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478" w:rsidRPr="00F02478" w:rsidRDefault="00F02478" w:rsidP="00F02478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Toc105952696"/>
      <w:r w:rsidRPr="00F02478">
        <w:rPr>
          <w:rFonts w:ascii="Times New Roman" w:hAnsi="Times New Roman" w:cs="Times New Roman"/>
          <w:sz w:val="28"/>
          <w:szCs w:val="28"/>
        </w:rPr>
        <w:t xml:space="preserve">___________________заседание </w:t>
      </w:r>
      <w:r w:rsidRPr="00F02478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proofErr w:type="spellStart"/>
      <w:r w:rsidRPr="00F02478">
        <w:rPr>
          <w:rFonts w:ascii="Times New Roman" w:hAnsi="Times New Roman" w:cs="Times New Roman"/>
          <w:bCs/>
          <w:sz w:val="28"/>
          <w:szCs w:val="28"/>
        </w:rPr>
        <w:t>Кощаковского</w:t>
      </w:r>
      <w:proofErr w:type="spellEnd"/>
      <w:r w:rsidRPr="00F0247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F02478" w:rsidRPr="00F02478" w:rsidRDefault="00F02478" w:rsidP="00F02478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02478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Pr="00F0247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</w:t>
      </w:r>
      <w:r w:rsidRPr="00F02478">
        <w:rPr>
          <w:rFonts w:ascii="Times New Roman" w:hAnsi="Times New Roman" w:cs="Times New Roman"/>
          <w:bCs/>
          <w:sz w:val="28"/>
          <w:szCs w:val="28"/>
        </w:rPr>
        <w:br/>
      </w:r>
    </w:p>
    <w:p w:rsidR="00F02478" w:rsidRPr="00F02478" w:rsidRDefault="00F02478" w:rsidP="00F02478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02478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F02478" w:rsidRPr="00F02478" w:rsidRDefault="00F02478" w:rsidP="00F02478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2478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proofErr w:type="spellStart"/>
      <w:r w:rsidRPr="00F02478">
        <w:rPr>
          <w:rFonts w:ascii="Times New Roman" w:hAnsi="Times New Roman" w:cs="Times New Roman"/>
          <w:bCs/>
          <w:sz w:val="28"/>
          <w:szCs w:val="28"/>
        </w:rPr>
        <w:t>Кощаковского</w:t>
      </w:r>
      <w:proofErr w:type="spellEnd"/>
      <w:r w:rsidRPr="00F0247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F02478" w:rsidRPr="00F02478" w:rsidRDefault="00F02478" w:rsidP="00F02478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02478" w:rsidRPr="00F02478" w:rsidRDefault="00F02478" w:rsidP="00F02478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F02478">
        <w:rPr>
          <w:rFonts w:ascii="Times New Roman" w:hAnsi="Times New Roman" w:cs="Times New Roman"/>
          <w:bCs/>
          <w:sz w:val="28"/>
          <w:szCs w:val="28"/>
        </w:rPr>
        <w:t xml:space="preserve">от ___мая 2025 года                                                                                            №  </w:t>
      </w:r>
    </w:p>
    <w:p w:rsidR="00F02478" w:rsidRDefault="00F02478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02843" w:rsidRDefault="0034220E" w:rsidP="00F02478">
      <w:pPr>
        <w:ind w:right="42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F02478"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proofErr w:type="spellStart"/>
      <w:r w:rsidR="00F02478">
        <w:rPr>
          <w:rFonts w:ascii="Times New Roman" w:hAnsi="Times New Roman" w:cs="Times New Roman"/>
          <w:sz w:val="28"/>
          <w:szCs w:val="28"/>
        </w:rPr>
        <w:t>Кощаковского</w:t>
      </w:r>
      <w:proofErr w:type="spellEnd"/>
      <w:r w:rsidR="00F0247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02478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F02478">
        <w:rPr>
          <w:rFonts w:ascii="Times New Roman" w:hAnsi="Times New Roman" w:cs="Times New Roman"/>
          <w:sz w:val="28"/>
          <w:szCs w:val="28"/>
        </w:rPr>
        <w:t xml:space="preserve"> муниципального района от 13 декабря 2024 года № 132 «О бюджете </w:t>
      </w:r>
      <w:proofErr w:type="spellStart"/>
      <w:r w:rsidR="00F02478">
        <w:rPr>
          <w:rFonts w:ascii="Times New Roman" w:hAnsi="Times New Roman" w:cs="Times New Roman"/>
          <w:sz w:val="28"/>
          <w:szCs w:val="28"/>
        </w:rPr>
        <w:t>Кощаковского</w:t>
      </w:r>
      <w:proofErr w:type="spellEnd"/>
      <w:r w:rsidR="00F0247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02478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F02478">
        <w:rPr>
          <w:rFonts w:ascii="Times New Roman" w:hAnsi="Times New Roman" w:cs="Times New Roman"/>
          <w:sz w:val="28"/>
          <w:szCs w:val="28"/>
        </w:rPr>
        <w:t xml:space="preserve"> муниципального района на 2025 год и на плановый период 2026 и 2027 годов»</w:t>
      </w:r>
    </w:p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  Заслушав информацию </w:t>
      </w:r>
      <w:r w:rsidR="007D57B0">
        <w:rPr>
          <w:rFonts w:ascii="Times New Roman" w:hAnsi="Times New Roman" w:cs="Times New Roman"/>
          <w:sz w:val="28"/>
          <w:szCs w:val="28"/>
        </w:rPr>
        <w:t>Главы Кощ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4220E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, </w:t>
      </w:r>
      <w:r w:rsidRPr="00F02478">
        <w:rPr>
          <w:rFonts w:ascii="Times New Roman" w:hAnsi="Times New Roman" w:cs="Times New Roman"/>
          <w:bCs/>
          <w:sz w:val="28"/>
          <w:szCs w:val="28"/>
        </w:rPr>
        <w:t>Совет</w:t>
      </w:r>
      <w:r w:rsidR="007D57B0" w:rsidRPr="00F02478">
        <w:rPr>
          <w:rFonts w:ascii="Times New Roman" w:hAnsi="Times New Roman" w:cs="Times New Roman"/>
          <w:bCs/>
          <w:sz w:val="28"/>
          <w:szCs w:val="28"/>
        </w:rPr>
        <w:t xml:space="preserve"> Кощаковского</w:t>
      </w:r>
      <w:r w:rsidRPr="00F0247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86504E" w:rsidRPr="00F02478">
        <w:rPr>
          <w:rFonts w:ascii="Times New Roman" w:hAnsi="Times New Roman" w:cs="Times New Roman"/>
          <w:bCs/>
          <w:sz w:val="28"/>
          <w:szCs w:val="28"/>
        </w:rPr>
        <w:t xml:space="preserve">Пестречинского </w:t>
      </w:r>
      <w:r w:rsidRPr="00F02478">
        <w:rPr>
          <w:rFonts w:ascii="Times New Roman" w:hAnsi="Times New Roman" w:cs="Times New Roman"/>
          <w:bCs/>
          <w:sz w:val="28"/>
          <w:szCs w:val="28"/>
        </w:rPr>
        <w:t>муниципального района Республики Татарстан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34220E" w:rsidRPr="0034220E" w:rsidRDefault="00E107BA" w:rsidP="00F0247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2478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7D57B0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proofErr w:type="spellStart"/>
      <w:r w:rsidR="007D57B0">
        <w:rPr>
          <w:rFonts w:ascii="Times New Roman" w:hAnsi="Times New Roman" w:cs="Times New Roman"/>
          <w:sz w:val="28"/>
          <w:szCs w:val="28"/>
        </w:rPr>
        <w:t>Кощаковского</w:t>
      </w:r>
      <w:proofErr w:type="spellEnd"/>
      <w:r w:rsidR="000F5879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>сель</w:t>
      </w:r>
      <w:r w:rsidR="0086504E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86504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86504E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6504E">
        <w:rPr>
          <w:rFonts w:ascii="Times New Roman" w:hAnsi="Times New Roman" w:cs="Times New Roman"/>
          <w:sz w:val="28"/>
          <w:szCs w:val="28"/>
        </w:rPr>
        <w:t xml:space="preserve"> от</w:t>
      </w:r>
      <w:r w:rsidR="00F02478">
        <w:rPr>
          <w:rFonts w:ascii="Times New Roman" w:hAnsi="Times New Roman" w:cs="Times New Roman"/>
          <w:sz w:val="28"/>
          <w:szCs w:val="28"/>
        </w:rPr>
        <w:t xml:space="preserve"> </w:t>
      </w:r>
      <w:r w:rsidR="0086504E">
        <w:rPr>
          <w:rFonts w:ascii="Times New Roman" w:hAnsi="Times New Roman" w:cs="Times New Roman"/>
          <w:sz w:val="28"/>
          <w:szCs w:val="28"/>
        </w:rPr>
        <w:t>13</w:t>
      </w:r>
      <w:r w:rsidR="00F02478">
        <w:rPr>
          <w:rFonts w:ascii="Times New Roman" w:hAnsi="Times New Roman" w:cs="Times New Roman"/>
          <w:sz w:val="28"/>
          <w:szCs w:val="28"/>
        </w:rPr>
        <w:t xml:space="preserve"> </w:t>
      </w:r>
      <w:r w:rsidR="0086504E">
        <w:rPr>
          <w:rFonts w:ascii="Times New Roman" w:hAnsi="Times New Roman" w:cs="Times New Roman"/>
          <w:sz w:val="28"/>
          <w:szCs w:val="28"/>
        </w:rPr>
        <w:t>декабря 2024</w:t>
      </w:r>
      <w:r w:rsidR="00F02478">
        <w:rPr>
          <w:rFonts w:ascii="Times New Roman" w:hAnsi="Times New Roman" w:cs="Times New Roman"/>
          <w:sz w:val="28"/>
          <w:szCs w:val="28"/>
        </w:rPr>
        <w:t xml:space="preserve"> </w:t>
      </w:r>
      <w:r w:rsidR="00056744">
        <w:rPr>
          <w:rFonts w:ascii="Times New Roman" w:hAnsi="Times New Roman" w:cs="Times New Roman"/>
          <w:sz w:val="28"/>
          <w:szCs w:val="28"/>
        </w:rPr>
        <w:t>г</w:t>
      </w:r>
      <w:r w:rsidR="00F02478">
        <w:rPr>
          <w:rFonts w:ascii="Times New Roman" w:hAnsi="Times New Roman" w:cs="Times New Roman"/>
          <w:sz w:val="28"/>
          <w:szCs w:val="28"/>
        </w:rPr>
        <w:t>ода</w:t>
      </w:r>
      <w:r w:rsidR="00056744">
        <w:rPr>
          <w:rFonts w:ascii="Times New Roman" w:hAnsi="Times New Roman" w:cs="Times New Roman"/>
          <w:sz w:val="28"/>
          <w:szCs w:val="28"/>
        </w:rPr>
        <w:t xml:space="preserve"> № </w:t>
      </w:r>
      <w:r w:rsidR="0086504E">
        <w:rPr>
          <w:rFonts w:ascii="Times New Roman" w:hAnsi="Times New Roman" w:cs="Times New Roman"/>
          <w:sz w:val="28"/>
          <w:szCs w:val="28"/>
        </w:rPr>
        <w:t>132</w:t>
      </w:r>
      <w:r w:rsidR="00983F94">
        <w:rPr>
          <w:rFonts w:ascii="Times New Roman" w:hAnsi="Times New Roman" w:cs="Times New Roman"/>
          <w:sz w:val="28"/>
          <w:szCs w:val="28"/>
        </w:rPr>
        <w:t xml:space="preserve"> </w:t>
      </w:r>
      <w:r w:rsidR="000F5879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7D57B0">
        <w:rPr>
          <w:rFonts w:ascii="Times New Roman" w:hAnsi="Times New Roman" w:cs="Times New Roman"/>
          <w:sz w:val="28"/>
          <w:szCs w:val="28"/>
        </w:rPr>
        <w:t>Кощаковск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</w:t>
      </w:r>
      <w:r w:rsidR="0086504E">
        <w:rPr>
          <w:rFonts w:ascii="Times New Roman" w:hAnsi="Times New Roman" w:cs="Times New Roman"/>
          <w:sz w:val="28"/>
          <w:szCs w:val="28"/>
        </w:rPr>
        <w:t>муниципального района на 2025 год и на плановый период 2026 и 2027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34220E" w:rsidRPr="0034220E" w:rsidRDefault="0034220E" w:rsidP="00F024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>
        <w:rPr>
          <w:rFonts w:ascii="Times New Roman" w:hAnsi="Times New Roman" w:cs="Times New Roman"/>
          <w:sz w:val="28"/>
          <w:szCs w:val="28"/>
        </w:rPr>
        <w:t xml:space="preserve">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F02478">
        <w:rPr>
          <w:rFonts w:ascii="Times New Roman" w:hAnsi="Times New Roman" w:cs="Times New Roman"/>
          <w:sz w:val="28"/>
          <w:szCs w:val="28"/>
        </w:rPr>
        <w:t xml:space="preserve"> </w:t>
      </w:r>
      <w:r w:rsidR="00BF705D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86504E" w:rsidP="00F024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абзаце первом </w:t>
      </w:r>
      <w:r w:rsidR="0034220E" w:rsidRPr="0034220E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61687,9</w:t>
      </w:r>
      <w:r w:rsidR="0034220E" w:rsidRPr="0034220E">
        <w:rPr>
          <w:rFonts w:ascii="Times New Roman" w:hAnsi="Times New Roman" w:cs="Times New Roman"/>
          <w:sz w:val="28"/>
          <w:szCs w:val="28"/>
        </w:rPr>
        <w:t>» заменить на цифры «</w:t>
      </w:r>
      <w:r>
        <w:rPr>
          <w:rFonts w:ascii="Times New Roman" w:hAnsi="Times New Roman" w:cs="Times New Roman"/>
          <w:sz w:val="28"/>
          <w:szCs w:val="28"/>
        </w:rPr>
        <w:t>64869,9</w:t>
      </w:r>
      <w:r w:rsidR="0034220E" w:rsidRPr="0034220E">
        <w:rPr>
          <w:rFonts w:ascii="Times New Roman" w:hAnsi="Times New Roman" w:cs="Times New Roman"/>
          <w:sz w:val="28"/>
          <w:szCs w:val="28"/>
        </w:rPr>
        <w:t>»</w:t>
      </w:r>
      <w:r w:rsidR="00F02478">
        <w:rPr>
          <w:rFonts w:ascii="Times New Roman" w:hAnsi="Times New Roman" w:cs="Times New Roman"/>
          <w:sz w:val="28"/>
          <w:szCs w:val="28"/>
        </w:rPr>
        <w:t>;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34220E" w:rsidRDefault="0086504E" w:rsidP="00F024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абзаце втором </w:t>
      </w:r>
      <w:r w:rsidR="0034220E" w:rsidRPr="0034220E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61687,9</w:t>
      </w:r>
      <w:r w:rsidR="007D57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на цифры </w:t>
      </w:r>
      <w:r w:rsidR="0034220E" w:rsidRPr="0034220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73400,5</w:t>
      </w:r>
      <w:r w:rsidR="00F02478">
        <w:rPr>
          <w:rFonts w:ascii="Times New Roman" w:hAnsi="Times New Roman" w:cs="Times New Roman"/>
          <w:sz w:val="28"/>
          <w:szCs w:val="28"/>
        </w:rPr>
        <w:t>»;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A1DF1" w:rsidRPr="0034220E" w:rsidRDefault="00B9141C" w:rsidP="00F024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A1DF1">
        <w:rPr>
          <w:rFonts w:ascii="Times New Roman" w:hAnsi="Times New Roman" w:cs="Times New Roman"/>
          <w:sz w:val="28"/>
          <w:szCs w:val="28"/>
        </w:rPr>
        <w:t>-</w:t>
      </w:r>
      <w:r w:rsidR="00F02478">
        <w:rPr>
          <w:rFonts w:ascii="Times New Roman" w:hAnsi="Times New Roman" w:cs="Times New Roman"/>
          <w:sz w:val="28"/>
          <w:szCs w:val="28"/>
        </w:rPr>
        <w:t xml:space="preserve"> </w:t>
      </w:r>
      <w:r w:rsidR="002A1DF1"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0» заменить словами </w:t>
      </w:r>
      <w:r w:rsidR="004579C8">
        <w:rPr>
          <w:rFonts w:ascii="Times New Roman" w:hAnsi="Times New Roman" w:cs="Times New Roman"/>
          <w:sz w:val="28"/>
          <w:szCs w:val="28"/>
        </w:rPr>
        <w:t>«</w:t>
      </w:r>
      <w:r w:rsidR="002A1DF1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щаковского</w:t>
      </w:r>
      <w:proofErr w:type="spellEnd"/>
      <w:r w:rsidR="002A1DF1"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02478" w:rsidRPr="00ED5770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F02478" w:rsidRPr="00ED577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A1DF1" w:rsidRPr="00ED577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E2378">
        <w:rPr>
          <w:rFonts w:ascii="Times New Roman" w:hAnsi="Times New Roman" w:cs="Times New Roman"/>
          <w:sz w:val="28"/>
          <w:szCs w:val="28"/>
        </w:rPr>
        <w:t xml:space="preserve"> </w:t>
      </w:r>
      <w:r w:rsidR="00F02478">
        <w:rPr>
          <w:rFonts w:ascii="Times New Roman" w:hAnsi="Times New Roman" w:cs="Times New Roman"/>
          <w:sz w:val="28"/>
          <w:szCs w:val="28"/>
        </w:rPr>
        <w:t>в сумме</w:t>
      </w:r>
      <w:r w:rsidR="00BE2378">
        <w:rPr>
          <w:rFonts w:ascii="Times New Roman" w:hAnsi="Times New Roman" w:cs="Times New Roman"/>
          <w:sz w:val="28"/>
          <w:szCs w:val="28"/>
        </w:rPr>
        <w:t xml:space="preserve"> </w:t>
      </w:r>
      <w:r w:rsidR="0086504E">
        <w:rPr>
          <w:rFonts w:ascii="Times New Roman" w:hAnsi="Times New Roman" w:cs="Times New Roman"/>
          <w:sz w:val="28"/>
          <w:szCs w:val="28"/>
        </w:rPr>
        <w:t>8530,6</w:t>
      </w:r>
      <w:r w:rsidR="00F0247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579C8">
        <w:rPr>
          <w:rFonts w:ascii="Times New Roman" w:hAnsi="Times New Roman" w:cs="Times New Roman"/>
          <w:sz w:val="28"/>
          <w:szCs w:val="28"/>
        </w:rPr>
        <w:t>»</w:t>
      </w:r>
      <w:r w:rsidR="00F02478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CF5AB4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2. Приложение № 1 </w:t>
      </w:r>
      <w:r w:rsidR="007F66DB">
        <w:rPr>
          <w:rFonts w:ascii="Times New Roman" w:hAnsi="Times New Roman" w:cs="Times New Roman"/>
          <w:sz w:val="28"/>
          <w:szCs w:val="28"/>
        </w:rPr>
        <w:t xml:space="preserve">таблицу 1 </w:t>
      </w:r>
      <w:r w:rsidR="0034220E" w:rsidRPr="0034220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7F66DB">
        <w:rPr>
          <w:rFonts w:ascii="Times New Roman" w:hAnsi="Times New Roman" w:cs="Times New Roman"/>
          <w:sz w:val="28"/>
          <w:szCs w:val="28"/>
        </w:rPr>
        <w:t>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B1725" w:rsidRDefault="00F02478" w:rsidP="00F02478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34220E" w:rsidRPr="0034220E">
        <w:rPr>
          <w:rFonts w:ascii="Times New Roman" w:hAnsi="Times New Roman" w:cs="Times New Roman"/>
          <w:bCs/>
          <w:sz w:val="24"/>
          <w:szCs w:val="24"/>
        </w:rPr>
        <w:t>риложение № 1 к решению</w:t>
      </w:r>
      <w:r w:rsidR="00BB1725"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BB1725" w:rsidRDefault="003D6DCF" w:rsidP="00F02478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щаковского</w:t>
      </w:r>
      <w:proofErr w:type="spellEnd"/>
      <w:r w:rsidR="00BB172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34220E" w:rsidRPr="00F02478" w:rsidRDefault="00F02478" w:rsidP="00F02478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6504E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A5D">
        <w:rPr>
          <w:rFonts w:ascii="Times New Roman" w:hAnsi="Times New Roman" w:cs="Times New Roman"/>
          <w:sz w:val="24"/>
          <w:szCs w:val="24"/>
        </w:rPr>
        <w:t>декабря 20</w:t>
      </w:r>
      <w:r w:rsidR="0086504E">
        <w:rPr>
          <w:rFonts w:ascii="Times New Roman" w:hAnsi="Times New Roman" w:cs="Times New Roman"/>
          <w:sz w:val="24"/>
          <w:szCs w:val="24"/>
        </w:rPr>
        <w:t>24</w:t>
      </w:r>
      <w:r w:rsidR="00564A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564A5D">
        <w:rPr>
          <w:rFonts w:ascii="Times New Roman" w:hAnsi="Times New Roman" w:cs="Times New Roman"/>
          <w:sz w:val="24"/>
          <w:szCs w:val="24"/>
        </w:rPr>
        <w:t xml:space="preserve">№ </w:t>
      </w:r>
      <w:r w:rsidR="0086504E">
        <w:rPr>
          <w:rFonts w:ascii="Times New Roman" w:hAnsi="Times New Roman" w:cs="Times New Roman"/>
          <w:sz w:val="24"/>
          <w:szCs w:val="24"/>
        </w:rPr>
        <w:t>132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</w:p>
    <w:p w:rsidR="0034220E" w:rsidRPr="0034220E" w:rsidRDefault="0086504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тречинского района на 2025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34220E" w:rsidRDefault="00F02478" w:rsidP="0034220E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E2378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>л</w:t>
      </w:r>
      <w:r w:rsidR="00BE2378">
        <w:rPr>
          <w:rFonts w:ascii="Times New Roman" w:hAnsi="Times New Roman" w:cs="Times New Roman"/>
          <w:sz w:val="24"/>
          <w:szCs w:val="24"/>
        </w:rPr>
        <w:t>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34220E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C66CE" w:rsidRDefault="0086504E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30,6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C66CE" w:rsidRDefault="0086504E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0,6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C66CE" w:rsidRDefault="00600414" w:rsidP="00033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504E">
              <w:rPr>
                <w:rFonts w:ascii="Times New Roman" w:hAnsi="Times New Roman" w:cs="Times New Roman"/>
                <w:sz w:val="24"/>
                <w:szCs w:val="24"/>
              </w:rPr>
              <w:t>64869,9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C66CE" w:rsidRDefault="00600414" w:rsidP="00865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504E">
              <w:rPr>
                <w:rFonts w:ascii="Times New Roman" w:hAnsi="Times New Roman" w:cs="Times New Roman"/>
                <w:sz w:val="24"/>
                <w:szCs w:val="24"/>
              </w:rPr>
              <w:t>64869,9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6504E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6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504E">
              <w:rPr>
                <w:rFonts w:ascii="Times New Roman" w:hAnsi="Times New Roman" w:cs="Times New Roman"/>
                <w:sz w:val="24"/>
                <w:szCs w:val="24"/>
              </w:rPr>
              <w:t>64869,9</w:t>
            </w:r>
          </w:p>
        </w:tc>
      </w:tr>
      <w:tr w:rsidR="0034220E" w:rsidRPr="0034220E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220E" w:rsidRPr="0034220E" w:rsidRDefault="004579C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4579C8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156AE" w:rsidRDefault="00600414" w:rsidP="005156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5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869,9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C66CE" w:rsidRDefault="005156AE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00,5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C66CE" w:rsidRDefault="005156AE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00,5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C66CE" w:rsidRDefault="005156AE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00,5</w:t>
            </w:r>
          </w:p>
        </w:tc>
      </w:tr>
      <w:tr w:rsidR="0034220E" w:rsidRPr="0034220E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4579C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4579C8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0C66CE" w:rsidRDefault="005156AE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00,5</w:t>
            </w:r>
          </w:p>
        </w:tc>
      </w:tr>
    </w:tbl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7F66DB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="00F024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F02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F02478" w:rsidRDefault="00F02478" w:rsidP="00F02478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2</w:t>
      </w:r>
      <w:r w:rsidRPr="0034220E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F02478" w:rsidRDefault="00F02478" w:rsidP="00F02478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щак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F02478" w:rsidRPr="00F02478" w:rsidRDefault="00F02478" w:rsidP="00F02478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 декабря 2024 г. № 132</w:t>
      </w:r>
    </w:p>
    <w:p w:rsidR="00975E26" w:rsidRPr="008061E5" w:rsidRDefault="00975E26" w:rsidP="009A7F9A">
      <w:pPr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975E26" w:rsidRPr="00F02478" w:rsidRDefault="00975E26" w:rsidP="00F02478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02478">
        <w:rPr>
          <w:rFonts w:ascii="Times New Roman" w:hAnsi="Times New Roman" w:cs="Times New Roman"/>
          <w:sz w:val="28"/>
          <w:szCs w:val="28"/>
        </w:rPr>
        <w:t xml:space="preserve">Объемы прогнозируемых </w:t>
      </w:r>
      <w:r w:rsidR="00F02478" w:rsidRPr="00F02478">
        <w:rPr>
          <w:rFonts w:ascii="Times New Roman" w:hAnsi="Times New Roman" w:cs="Times New Roman"/>
          <w:sz w:val="28"/>
          <w:szCs w:val="28"/>
        </w:rPr>
        <w:t>доходов бюджета</w:t>
      </w:r>
      <w:r w:rsidRPr="00F02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DCF" w:rsidRPr="00F02478">
        <w:rPr>
          <w:rFonts w:ascii="Times New Roman" w:hAnsi="Times New Roman" w:cs="Times New Roman"/>
          <w:sz w:val="28"/>
          <w:szCs w:val="28"/>
        </w:rPr>
        <w:t>Кощаковского</w:t>
      </w:r>
      <w:proofErr w:type="spellEnd"/>
      <w:r w:rsidRPr="00F0247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75E26" w:rsidRPr="00F02478" w:rsidRDefault="005156AE" w:rsidP="00F02478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02478">
        <w:rPr>
          <w:rFonts w:ascii="Times New Roman" w:hAnsi="Times New Roman" w:cs="Times New Roman"/>
          <w:sz w:val="28"/>
          <w:szCs w:val="28"/>
        </w:rPr>
        <w:t>на 2025</w:t>
      </w:r>
      <w:r w:rsidR="00564A5D" w:rsidRPr="00F02478">
        <w:rPr>
          <w:rFonts w:ascii="Times New Roman" w:hAnsi="Times New Roman" w:cs="Times New Roman"/>
          <w:sz w:val="28"/>
          <w:szCs w:val="28"/>
        </w:rPr>
        <w:t xml:space="preserve"> </w:t>
      </w:r>
      <w:r w:rsidR="00975E26" w:rsidRPr="00F02478">
        <w:rPr>
          <w:rFonts w:ascii="Times New Roman" w:hAnsi="Times New Roman" w:cs="Times New Roman"/>
          <w:sz w:val="28"/>
          <w:szCs w:val="28"/>
        </w:rPr>
        <w:t>год</w:t>
      </w:r>
    </w:p>
    <w:p w:rsidR="009342E0" w:rsidRDefault="009A7F9A" w:rsidP="00F02478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024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F02478">
        <w:rPr>
          <w:rFonts w:ascii="Times New Roman" w:hAnsi="Times New Roman" w:cs="Times New Roman"/>
          <w:sz w:val="24"/>
          <w:szCs w:val="24"/>
        </w:rPr>
        <w:t>(т</w:t>
      </w:r>
      <w:r w:rsidR="00BE2378">
        <w:rPr>
          <w:rFonts w:ascii="Times New Roman" w:hAnsi="Times New Roman" w:cs="Times New Roman"/>
          <w:sz w:val="24"/>
          <w:szCs w:val="24"/>
        </w:rPr>
        <w:t>ыс.</w:t>
      </w:r>
      <w:r w:rsidR="00F02478">
        <w:rPr>
          <w:rFonts w:ascii="Times New Roman" w:hAnsi="Times New Roman" w:cs="Times New Roman"/>
          <w:sz w:val="24"/>
          <w:szCs w:val="24"/>
        </w:rPr>
        <w:t xml:space="preserve"> </w:t>
      </w:r>
      <w:r w:rsidR="00BE2378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109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060"/>
        <w:gridCol w:w="1800"/>
      </w:tblGrid>
      <w:tr w:rsidR="009342E0" w:rsidRPr="009342E0" w:rsidTr="006E06EA">
        <w:tc>
          <w:tcPr>
            <w:tcW w:w="6096" w:type="dxa"/>
          </w:tcPr>
          <w:p w:rsidR="009342E0" w:rsidRPr="009342E0" w:rsidRDefault="009342E0" w:rsidP="009342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60" w:type="dxa"/>
          </w:tcPr>
          <w:p w:rsidR="009342E0" w:rsidRPr="009342E0" w:rsidRDefault="009342E0" w:rsidP="009342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b/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</w:tcPr>
          <w:p w:rsidR="009342E0" w:rsidRPr="009342E0" w:rsidRDefault="009342E0" w:rsidP="009342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</w:p>
        </w:tc>
      </w:tr>
      <w:tr w:rsidR="009342E0" w:rsidRPr="009342E0" w:rsidTr="006E06EA">
        <w:tc>
          <w:tcPr>
            <w:tcW w:w="6096" w:type="dxa"/>
          </w:tcPr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60" w:type="dxa"/>
          </w:tcPr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</w:tcPr>
          <w:p w:rsidR="009342E0" w:rsidRPr="009342E0" w:rsidRDefault="000A6C0E" w:rsidP="009342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870,0</w:t>
            </w:r>
          </w:p>
        </w:tc>
      </w:tr>
      <w:tr w:rsidR="009342E0" w:rsidRPr="009342E0" w:rsidTr="006E06EA">
        <w:tc>
          <w:tcPr>
            <w:tcW w:w="6096" w:type="dxa"/>
          </w:tcPr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60" w:type="dxa"/>
          </w:tcPr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42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00" w:type="dxa"/>
          </w:tcPr>
          <w:p w:rsidR="009342E0" w:rsidRPr="009342E0" w:rsidRDefault="00E35D25" w:rsidP="009342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07,0</w:t>
            </w:r>
          </w:p>
        </w:tc>
      </w:tr>
      <w:tr w:rsidR="009342E0" w:rsidRPr="009342E0" w:rsidTr="006E06EA">
        <w:tc>
          <w:tcPr>
            <w:tcW w:w="6096" w:type="dxa"/>
          </w:tcPr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60" w:type="dxa"/>
          </w:tcPr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</w:tcPr>
          <w:p w:rsidR="009342E0" w:rsidRPr="009342E0" w:rsidRDefault="00E35D25" w:rsidP="009342E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7,0</w:t>
            </w:r>
          </w:p>
        </w:tc>
      </w:tr>
      <w:tr w:rsidR="009342E0" w:rsidRPr="009342E0" w:rsidTr="006E06EA">
        <w:tc>
          <w:tcPr>
            <w:tcW w:w="6096" w:type="dxa"/>
          </w:tcPr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060" w:type="dxa"/>
          </w:tcPr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800" w:type="dxa"/>
          </w:tcPr>
          <w:p w:rsidR="009342E0" w:rsidRPr="009342E0" w:rsidRDefault="00E35D25" w:rsidP="009342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963,0</w:t>
            </w:r>
          </w:p>
        </w:tc>
      </w:tr>
      <w:tr w:rsidR="009342E0" w:rsidRPr="009342E0" w:rsidTr="006E06EA">
        <w:tc>
          <w:tcPr>
            <w:tcW w:w="6096" w:type="dxa"/>
          </w:tcPr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800" w:type="dxa"/>
          </w:tcPr>
          <w:p w:rsidR="009342E0" w:rsidRPr="009342E0" w:rsidRDefault="00E35D25" w:rsidP="009342E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4,0</w:t>
            </w:r>
          </w:p>
        </w:tc>
      </w:tr>
      <w:tr w:rsidR="009342E0" w:rsidRPr="009342E0" w:rsidTr="006E06EA">
        <w:tc>
          <w:tcPr>
            <w:tcW w:w="6096" w:type="dxa"/>
          </w:tcPr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3060" w:type="dxa"/>
          </w:tcPr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800" w:type="dxa"/>
          </w:tcPr>
          <w:p w:rsidR="00E35D25" w:rsidRDefault="00E35D25" w:rsidP="009342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E35D25" w:rsidRDefault="00E35D25" w:rsidP="009342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E0" w:rsidRPr="009342E0" w:rsidRDefault="00E35D25" w:rsidP="009342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234,0</w:t>
            </w:r>
          </w:p>
        </w:tc>
      </w:tr>
      <w:tr w:rsidR="009342E0" w:rsidRPr="009342E0" w:rsidTr="006E06EA">
        <w:tc>
          <w:tcPr>
            <w:tcW w:w="6096" w:type="dxa"/>
          </w:tcPr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060" w:type="dxa"/>
          </w:tcPr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800" w:type="dxa"/>
          </w:tcPr>
          <w:p w:rsidR="009342E0" w:rsidRPr="009342E0" w:rsidRDefault="00E35D25" w:rsidP="003D525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29,0</w:t>
            </w:r>
          </w:p>
        </w:tc>
      </w:tr>
      <w:tr w:rsidR="009342E0" w:rsidRPr="009342E0" w:rsidTr="006E06EA">
        <w:tc>
          <w:tcPr>
            <w:tcW w:w="6096" w:type="dxa"/>
          </w:tcPr>
          <w:p w:rsidR="009342E0" w:rsidRPr="009342E0" w:rsidRDefault="009342E0" w:rsidP="009342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3060" w:type="dxa"/>
          </w:tcPr>
          <w:p w:rsidR="009342E0" w:rsidRPr="009342E0" w:rsidRDefault="009342E0" w:rsidP="009342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800" w:type="dxa"/>
          </w:tcPr>
          <w:p w:rsidR="009342E0" w:rsidRPr="009342E0" w:rsidRDefault="000A6C0E" w:rsidP="009342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99,9</w:t>
            </w:r>
          </w:p>
        </w:tc>
      </w:tr>
      <w:tr w:rsidR="009342E0" w:rsidRPr="009342E0" w:rsidTr="006E06EA">
        <w:tc>
          <w:tcPr>
            <w:tcW w:w="6096" w:type="dxa"/>
          </w:tcPr>
          <w:p w:rsidR="009342E0" w:rsidRPr="009342E0" w:rsidRDefault="009342E0" w:rsidP="009342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60" w:type="dxa"/>
          </w:tcPr>
          <w:p w:rsidR="009342E0" w:rsidRPr="009342E0" w:rsidRDefault="009342E0" w:rsidP="009342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E0" w:rsidRPr="009342E0" w:rsidRDefault="009342E0" w:rsidP="009342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</w:tcPr>
          <w:p w:rsidR="009342E0" w:rsidRPr="009342E0" w:rsidRDefault="000A6C0E" w:rsidP="009342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9,9</w:t>
            </w:r>
          </w:p>
        </w:tc>
      </w:tr>
      <w:tr w:rsidR="00E35D25" w:rsidRPr="009342E0" w:rsidTr="006E06EA">
        <w:tc>
          <w:tcPr>
            <w:tcW w:w="6096" w:type="dxa"/>
          </w:tcPr>
          <w:p w:rsidR="00E35D25" w:rsidRPr="007271E0" w:rsidRDefault="00E35D25" w:rsidP="00E35D25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E35D25" w:rsidRPr="007271E0" w:rsidRDefault="00E35D25" w:rsidP="00E35D25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35D25" w:rsidRPr="007271E0" w:rsidRDefault="00E35D25" w:rsidP="00E35D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800" w:type="dxa"/>
          </w:tcPr>
          <w:p w:rsidR="00E35D25" w:rsidRPr="007271E0" w:rsidRDefault="000A6C0E" w:rsidP="00E35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1</w:t>
            </w:r>
          </w:p>
        </w:tc>
      </w:tr>
      <w:tr w:rsidR="00E35D25" w:rsidRPr="009342E0" w:rsidTr="006E06EA">
        <w:tc>
          <w:tcPr>
            <w:tcW w:w="6096" w:type="dxa"/>
          </w:tcPr>
          <w:p w:rsidR="00E35D25" w:rsidRPr="007271E0" w:rsidRDefault="00E35D25" w:rsidP="00E35D25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</w:tcPr>
          <w:p w:rsidR="00E35D25" w:rsidRPr="007271E0" w:rsidRDefault="00E35D25" w:rsidP="00E35D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800" w:type="dxa"/>
          </w:tcPr>
          <w:p w:rsidR="00E35D25" w:rsidRPr="007271E0" w:rsidRDefault="000A6C0E" w:rsidP="00E35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1</w:t>
            </w:r>
          </w:p>
        </w:tc>
      </w:tr>
      <w:tr w:rsidR="00E35D25" w:rsidRPr="009342E0" w:rsidTr="006E06EA">
        <w:tc>
          <w:tcPr>
            <w:tcW w:w="6096" w:type="dxa"/>
          </w:tcPr>
          <w:p w:rsidR="00E35D25" w:rsidRPr="007271E0" w:rsidRDefault="00E35D25" w:rsidP="00E35D25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</w:tcPr>
          <w:p w:rsidR="00E35D25" w:rsidRPr="007271E0" w:rsidRDefault="00E35D25" w:rsidP="00E35D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800" w:type="dxa"/>
          </w:tcPr>
          <w:p w:rsidR="00E35D25" w:rsidRPr="007271E0" w:rsidRDefault="000A6C0E" w:rsidP="00E35D2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47,1</w:t>
            </w:r>
          </w:p>
        </w:tc>
      </w:tr>
      <w:tr w:rsidR="009342E0" w:rsidRPr="009342E0" w:rsidTr="006E06EA">
        <w:tc>
          <w:tcPr>
            <w:tcW w:w="6096" w:type="dxa"/>
          </w:tcPr>
          <w:p w:rsidR="009342E0" w:rsidRPr="009342E0" w:rsidRDefault="009342E0" w:rsidP="009342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2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9342E0" w:rsidRPr="009342E0" w:rsidRDefault="009342E0" w:rsidP="009342E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342E0" w:rsidRPr="009342E0" w:rsidRDefault="009342E0" w:rsidP="009342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2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800" w:type="dxa"/>
          </w:tcPr>
          <w:p w:rsidR="00E35D25" w:rsidRDefault="00E35D25" w:rsidP="009342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E0" w:rsidRPr="009342E0" w:rsidRDefault="00E35D25" w:rsidP="009342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9342E0" w:rsidRPr="009342E0" w:rsidTr="006E06EA">
        <w:tc>
          <w:tcPr>
            <w:tcW w:w="6096" w:type="dxa"/>
          </w:tcPr>
          <w:p w:rsidR="009342E0" w:rsidRPr="009342E0" w:rsidRDefault="009342E0" w:rsidP="009342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2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:rsidR="009342E0" w:rsidRPr="009342E0" w:rsidRDefault="009342E0" w:rsidP="009342E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342E0" w:rsidRPr="009342E0" w:rsidRDefault="009342E0" w:rsidP="009342E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342E0" w:rsidRPr="009342E0" w:rsidRDefault="009342E0" w:rsidP="009342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2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800" w:type="dxa"/>
          </w:tcPr>
          <w:p w:rsidR="00E35D25" w:rsidRDefault="00E35D25" w:rsidP="009342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5" w:rsidRDefault="00E35D25" w:rsidP="009342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E0" w:rsidRPr="009342E0" w:rsidRDefault="00E35D25" w:rsidP="009342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9342E0" w:rsidRPr="009342E0" w:rsidTr="006E06EA">
        <w:tc>
          <w:tcPr>
            <w:tcW w:w="6096" w:type="dxa"/>
          </w:tcPr>
          <w:p w:rsidR="009342E0" w:rsidRPr="009342E0" w:rsidRDefault="009342E0" w:rsidP="009342E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2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убвенции бюджетам сельских поселений на осуществление первичного воинского учета органами </w:t>
            </w:r>
            <w:r w:rsidRPr="009342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:rsidR="009342E0" w:rsidRPr="009342E0" w:rsidRDefault="009342E0" w:rsidP="009342E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342E0" w:rsidRPr="009342E0" w:rsidRDefault="009342E0" w:rsidP="009342E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342E0" w:rsidRPr="009342E0" w:rsidRDefault="009342E0" w:rsidP="009342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2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 02 35118 10 0000 150</w:t>
            </w:r>
          </w:p>
        </w:tc>
        <w:tc>
          <w:tcPr>
            <w:tcW w:w="1800" w:type="dxa"/>
          </w:tcPr>
          <w:p w:rsidR="00E35D25" w:rsidRDefault="00E35D25" w:rsidP="009342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</w:p>
          <w:p w:rsidR="00E35D25" w:rsidRDefault="00E35D25" w:rsidP="009342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E0" w:rsidRPr="009342E0" w:rsidRDefault="00E35D25" w:rsidP="009342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570,8</w:t>
            </w:r>
          </w:p>
        </w:tc>
      </w:tr>
      <w:tr w:rsidR="000C66CE" w:rsidRPr="009342E0" w:rsidTr="006E06EA">
        <w:tc>
          <w:tcPr>
            <w:tcW w:w="6096" w:type="dxa"/>
          </w:tcPr>
          <w:p w:rsidR="000C66CE" w:rsidRPr="00000326" w:rsidRDefault="000C66CE" w:rsidP="00350093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3060" w:type="dxa"/>
          </w:tcPr>
          <w:p w:rsidR="000C66CE" w:rsidRPr="00000326" w:rsidRDefault="000C66CE" w:rsidP="00350093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800" w:type="dxa"/>
          </w:tcPr>
          <w:p w:rsidR="000C66CE" w:rsidRPr="00000326" w:rsidRDefault="00E35D25" w:rsidP="003D525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182,0</w:t>
            </w:r>
          </w:p>
        </w:tc>
      </w:tr>
      <w:tr w:rsidR="009342E0" w:rsidRPr="009342E0" w:rsidTr="006E06EA">
        <w:tc>
          <w:tcPr>
            <w:tcW w:w="6096" w:type="dxa"/>
          </w:tcPr>
          <w:p w:rsidR="009342E0" w:rsidRPr="009342E0" w:rsidRDefault="009342E0" w:rsidP="009342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3060" w:type="dxa"/>
          </w:tcPr>
          <w:p w:rsidR="009342E0" w:rsidRPr="009342E0" w:rsidRDefault="009342E0" w:rsidP="009342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342E0" w:rsidRPr="009342E0" w:rsidRDefault="000A6C0E" w:rsidP="009342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869,9</w:t>
            </w:r>
          </w:p>
        </w:tc>
      </w:tr>
    </w:tbl>
    <w:p w:rsidR="00983F94" w:rsidRDefault="00983F94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0EEF" w:rsidRPr="00A244C2" w:rsidRDefault="009342E0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F02478">
        <w:rPr>
          <w:rFonts w:ascii="Times New Roman" w:hAnsi="Times New Roman" w:cs="Times New Roman"/>
          <w:sz w:val="28"/>
          <w:szCs w:val="28"/>
        </w:rPr>
        <w:t>1 изложить в следующей редакции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784D96" w:rsidRPr="00A244C2" w:rsidRDefault="00784D96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02478" w:rsidRDefault="00F02478" w:rsidP="00F02478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3</w:t>
      </w:r>
      <w:r w:rsidRPr="0034220E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F02478" w:rsidRDefault="00F02478" w:rsidP="00F02478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щак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F02478" w:rsidRPr="00F02478" w:rsidRDefault="00F02478" w:rsidP="00F02478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 декабря 2024 г. № 132</w:t>
      </w:r>
    </w:p>
    <w:p w:rsidR="00F02478" w:rsidRDefault="00F02478" w:rsidP="00F02478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3542" w:rsidRDefault="00F02478" w:rsidP="00F02478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  <w:r w:rsidR="00173542" w:rsidRPr="00A24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06D89" w:rsidRPr="00F02478" w:rsidRDefault="00206D89" w:rsidP="00F02478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2478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F02478" w:rsidRPr="00F024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2478">
        <w:rPr>
          <w:rFonts w:ascii="Times New Roman" w:hAnsi="Times New Roman" w:cs="Times New Roman"/>
          <w:bCs/>
          <w:sz w:val="28"/>
          <w:szCs w:val="28"/>
        </w:rPr>
        <w:t>бюджетных ассигнований по ведомственной структуре расходов бюджета</w:t>
      </w:r>
      <w:r w:rsidR="00F02478" w:rsidRPr="00F0247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02478">
        <w:rPr>
          <w:rFonts w:ascii="Times New Roman" w:hAnsi="Times New Roman" w:cs="Times New Roman"/>
          <w:bCs/>
          <w:sz w:val="28"/>
          <w:szCs w:val="28"/>
        </w:rPr>
        <w:t>Кощаковс</w:t>
      </w:r>
      <w:r w:rsidR="000A6C0E" w:rsidRPr="00F02478">
        <w:rPr>
          <w:rFonts w:ascii="Times New Roman" w:hAnsi="Times New Roman" w:cs="Times New Roman"/>
          <w:bCs/>
          <w:sz w:val="28"/>
          <w:szCs w:val="28"/>
        </w:rPr>
        <w:t>кого</w:t>
      </w:r>
      <w:proofErr w:type="spellEnd"/>
      <w:r w:rsidR="000A6C0E" w:rsidRPr="00F0247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5</w:t>
      </w:r>
      <w:r w:rsidRPr="00F02478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7D39D6" w:rsidRDefault="00F1681B" w:rsidP="00F0247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7D39D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E2378">
        <w:rPr>
          <w:rFonts w:ascii="Times New Roman" w:hAnsi="Times New Roman" w:cs="Times New Roman"/>
          <w:sz w:val="24"/>
          <w:szCs w:val="24"/>
        </w:rPr>
        <w:t xml:space="preserve">                  (тыс.</w:t>
      </w:r>
      <w:r w:rsidR="00F02478">
        <w:rPr>
          <w:rFonts w:ascii="Times New Roman" w:hAnsi="Times New Roman" w:cs="Times New Roman"/>
          <w:sz w:val="24"/>
          <w:szCs w:val="24"/>
        </w:rPr>
        <w:t xml:space="preserve"> </w:t>
      </w:r>
      <w:r w:rsidR="00BE2378">
        <w:rPr>
          <w:rFonts w:ascii="Times New Roman" w:hAnsi="Times New Roman" w:cs="Times New Roman"/>
          <w:sz w:val="24"/>
          <w:szCs w:val="24"/>
        </w:rPr>
        <w:t>рублей</w:t>
      </w:r>
      <w:r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4320"/>
        <w:gridCol w:w="603"/>
        <w:gridCol w:w="540"/>
        <w:gridCol w:w="540"/>
        <w:gridCol w:w="1933"/>
        <w:gridCol w:w="992"/>
        <w:gridCol w:w="1240"/>
      </w:tblGrid>
      <w:tr w:rsidR="007D39D6" w:rsidRPr="00173542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7D39D6" w:rsidRPr="008061E5" w:rsidRDefault="007D39D6" w:rsidP="005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D39D6" w:rsidRPr="00173542" w:rsidRDefault="007D39D6" w:rsidP="005770D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D39D6" w:rsidRPr="00173542" w:rsidRDefault="007D39D6" w:rsidP="005770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D39D6" w:rsidRPr="00173542" w:rsidRDefault="007D39D6" w:rsidP="005770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D39D6" w:rsidRPr="00173542" w:rsidRDefault="007D39D6" w:rsidP="005770D2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D39D6" w:rsidRPr="00173542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D39D6" w:rsidRPr="00173542" w:rsidRDefault="007D39D6" w:rsidP="005770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D39D6" w:rsidRPr="00173542" w:rsidRDefault="007D39D6" w:rsidP="005770D2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7D39D6" w:rsidRPr="008061E5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8061E5" w:rsidRDefault="007D39D6" w:rsidP="005770D2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AD15E4" w:rsidRPr="008061E5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D15E4" w:rsidRPr="008061E5" w:rsidRDefault="00AD15E4" w:rsidP="00577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Pr="008061E5" w:rsidRDefault="00AD15E4" w:rsidP="00AD15E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Кощаковского сельского поселения 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Pr="008061E5" w:rsidRDefault="00AD15E4" w:rsidP="00577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Pr="008061E5" w:rsidRDefault="00AD15E4" w:rsidP="00577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Pr="008061E5" w:rsidRDefault="00AD15E4" w:rsidP="005770D2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Pr="008061E5" w:rsidRDefault="00AD15E4" w:rsidP="005770D2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Pr="008061E5" w:rsidRDefault="00AD15E4" w:rsidP="00577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15E4" w:rsidRPr="000A6C0E" w:rsidRDefault="000A6C0E" w:rsidP="00AD15E4">
            <w:pPr>
              <w:ind w:firstLine="178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2,4</w:t>
            </w:r>
          </w:p>
        </w:tc>
      </w:tr>
      <w:tr w:rsidR="007D39D6" w:rsidRPr="008061E5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0A6C0E" w:rsidRDefault="000A6C0E" w:rsidP="003D5258"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2,4</w:t>
            </w:r>
          </w:p>
        </w:tc>
      </w:tr>
      <w:tr w:rsidR="00D34F4B" w:rsidRPr="008E67C3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34F4B" w:rsidRPr="000A6C0E" w:rsidRDefault="000A6C0E" w:rsidP="00D34F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0E">
              <w:rPr>
                <w:rFonts w:ascii="Times New Roman" w:hAnsi="Times New Roman" w:cs="Times New Roman"/>
                <w:sz w:val="24"/>
                <w:szCs w:val="24"/>
              </w:rPr>
              <w:t>892,4</w:t>
            </w:r>
          </w:p>
        </w:tc>
      </w:tr>
      <w:tr w:rsidR="00D34F4B" w:rsidRPr="008E67C3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34F4B" w:rsidRPr="000A6C0E" w:rsidRDefault="000A6C0E" w:rsidP="00D34F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0E">
              <w:rPr>
                <w:rFonts w:ascii="Times New Roman" w:hAnsi="Times New Roman" w:cs="Times New Roman"/>
                <w:sz w:val="24"/>
                <w:szCs w:val="24"/>
              </w:rPr>
              <w:t>892,4</w:t>
            </w:r>
          </w:p>
        </w:tc>
      </w:tr>
      <w:tr w:rsidR="00D34F4B" w:rsidRPr="008E67C3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34F4B" w:rsidRPr="000A6C0E" w:rsidRDefault="000A6C0E" w:rsidP="00D34F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0E">
              <w:rPr>
                <w:rFonts w:ascii="Times New Roman" w:hAnsi="Times New Roman" w:cs="Times New Roman"/>
                <w:sz w:val="24"/>
                <w:szCs w:val="24"/>
              </w:rPr>
              <w:t>892,4</w:t>
            </w:r>
          </w:p>
        </w:tc>
      </w:tr>
      <w:tr w:rsidR="00D34F4B" w:rsidRPr="00EE66F5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B" w:rsidRPr="008061E5" w:rsidRDefault="00D34F4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Default="00D34F4B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34F4B" w:rsidRPr="008061E5" w:rsidRDefault="00D34F4B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B" w:rsidRPr="008061E5" w:rsidRDefault="00D34F4B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B" w:rsidRPr="008061E5" w:rsidRDefault="00D34F4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B" w:rsidRPr="008061E5" w:rsidRDefault="00D34F4B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B" w:rsidRPr="008061E5" w:rsidRDefault="00D34F4B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B" w:rsidRPr="008061E5" w:rsidRDefault="00D34F4B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B" w:rsidRPr="008061E5" w:rsidRDefault="00D34F4B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B" w:rsidRPr="008061E5" w:rsidRDefault="00D34F4B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B" w:rsidRPr="008061E5" w:rsidRDefault="00D34F4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6C0E" w:rsidRDefault="000A6C0E" w:rsidP="00D34F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0E" w:rsidRDefault="000A6C0E" w:rsidP="00D34F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B" w:rsidRPr="000A6C0E" w:rsidRDefault="000A6C0E" w:rsidP="00D34F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0E">
              <w:rPr>
                <w:rFonts w:ascii="Times New Roman" w:hAnsi="Times New Roman" w:cs="Times New Roman"/>
                <w:sz w:val="24"/>
                <w:szCs w:val="24"/>
              </w:rPr>
              <w:t>892,4</w:t>
            </w:r>
          </w:p>
        </w:tc>
      </w:tr>
      <w:tr w:rsidR="00AD15E4" w:rsidRPr="00EE66F5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D15E4" w:rsidRPr="008061E5" w:rsidRDefault="00AD15E4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Pr="008061E5" w:rsidRDefault="00AD15E4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  комитет Кощаковского сельского поселе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Default="00AD15E4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Pr="008061E5" w:rsidRDefault="00AD15E4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Pr="008061E5" w:rsidRDefault="00AD15E4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Pr="008061E5" w:rsidRDefault="00AD15E4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Pr="008061E5" w:rsidRDefault="00AD15E4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F9E" w:rsidRDefault="000A50BC" w:rsidP="000024C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24C8">
              <w:rPr>
                <w:rFonts w:ascii="Times New Roman" w:hAnsi="Times New Roman" w:cs="Times New Roman"/>
                <w:sz w:val="24"/>
                <w:szCs w:val="24"/>
              </w:rPr>
              <w:t>72508,</w:t>
            </w:r>
            <w:r w:rsidR="00E10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39D6" w:rsidRPr="00EE66F5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EE66F5" w:rsidRDefault="00072C62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,6</w:t>
            </w:r>
          </w:p>
        </w:tc>
      </w:tr>
      <w:tr w:rsidR="007D39D6" w:rsidRPr="00EE66F5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EE66F5" w:rsidRDefault="000A6C0E" w:rsidP="005770D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,3</w:t>
            </w:r>
          </w:p>
        </w:tc>
      </w:tr>
      <w:tr w:rsidR="007D39D6" w:rsidRPr="00EE66F5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EE66F5" w:rsidRDefault="000A6C0E" w:rsidP="005770D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,3</w:t>
            </w:r>
          </w:p>
        </w:tc>
      </w:tr>
      <w:tr w:rsidR="007D39D6" w:rsidRPr="00EE66F5" w:rsidTr="005770D2">
        <w:trPr>
          <w:trHeight w:val="120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Default="007D39D6" w:rsidP="005770D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39D6" w:rsidRPr="00EE66F5" w:rsidRDefault="000A6C0E" w:rsidP="005770D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,2</w:t>
            </w:r>
          </w:p>
        </w:tc>
      </w:tr>
      <w:tr w:rsidR="007D39D6" w:rsidRPr="00EE66F5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EE66F5" w:rsidRDefault="000A6C0E" w:rsidP="005770D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1</w:t>
            </w:r>
          </w:p>
        </w:tc>
      </w:tr>
      <w:tr w:rsidR="00AD15E4" w:rsidRPr="00EE66F5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D15E4" w:rsidRPr="008061E5" w:rsidRDefault="00AD15E4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Pr="008061E5" w:rsidRDefault="00AD15E4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Default="00AD15E4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Pr="008061E5" w:rsidRDefault="00AD15E4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Pr="008061E5" w:rsidRDefault="00AD15E4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Pr="008061E5" w:rsidRDefault="00AD15E4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Pr="008061E5" w:rsidRDefault="00AD15E4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15E4" w:rsidRDefault="003D5258" w:rsidP="005770D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D39D6" w:rsidRPr="008E67C3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8E67C3" w:rsidRDefault="000A6C0E" w:rsidP="005770D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</w:tr>
      <w:tr w:rsidR="003D5258" w:rsidRPr="008E67C3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D5258" w:rsidRPr="008061E5" w:rsidRDefault="003D5258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5258" w:rsidRPr="008061E5" w:rsidRDefault="003D5258" w:rsidP="00460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5258" w:rsidRPr="008061E5" w:rsidRDefault="003D5258" w:rsidP="00460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5258" w:rsidRPr="008061E5" w:rsidRDefault="003D5258" w:rsidP="00460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5258" w:rsidRPr="008061E5" w:rsidRDefault="003D5258" w:rsidP="0046075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5258" w:rsidRPr="008061E5" w:rsidRDefault="003D5258" w:rsidP="003D525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5258" w:rsidRPr="008061E5" w:rsidRDefault="003D5258" w:rsidP="00460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D5258" w:rsidRDefault="000A6C0E" w:rsidP="005770D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7D39D6" w:rsidRPr="00EE66F5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EE66F5" w:rsidRDefault="00072C62" w:rsidP="005770D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7D39D6" w:rsidRPr="00EE66F5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EE66F5" w:rsidRDefault="00072C62" w:rsidP="005770D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7D39D6" w:rsidRPr="003A47D8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3A47D8" w:rsidRDefault="00072C62" w:rsidP="005770D2"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70,8</w:t>
            </w:r>
          </w:p>
        </w:tc>
      </w:tr>
      <w:tr w:rsidR="007D39D6" w:rsidRPr="00EE66F5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EE66F5" w:rsidRDefault="00072C62" w:rsidP="005770D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7D39D6" w:rsidRPr="00EE66F5" w:rsidTr="005770D2">
        <w:trPr>
          <w:trHeight w:val="998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 , казенными учреждениями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EE66F5" w:rsidRDefault="00072C62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8</w:t>
            </w:r>
          </w:p>
        </w:tc>
      </w:tr>
      <w:tr w:rsidR="007D39D6" w:rsidRPr="00EE66F5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EE66F5" w:rsidRDefault="00072C62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7D39D6" w:rsidRPr="008E67C3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455A1C" w:rsidRDefault="007D39D6" w:rsidP="005770D2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8E67C3" w:rsidRDefault="00072C62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,0</w:t>
            </w:r>
          </w:p>
        </w:tc>
      </w:tr>
      <w:tr w:rsidR="007D39D6" w:rsidRPr="008E67C3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455A1C" w:rsidRDefault="007D39D6" w:rsidP="005770D2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8E67C3" w:rsidRDefault="00072C62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,0</w:t>
            </w:r>
          </w:p>
        </w:tc>
      </w:tr>
      <w:tr w:rsidR="007D39D6" w:rsidRPr="008E67C3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8E67C3" w:rsidRDefault="00072C62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,0</w:t>
            </w:r>
          </w:p>
        </w:tc>
      </w:tr>
      <w:tr w:rsidR="007D39D6" w:rsidRPr="008E67C3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8E67C3" w:rsidRDefault="000024C8" w:rsidP="005770D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3,</w:t>
            </w:r>
            <w:r w:rsidR="00E10C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39D6" w:rsidRPr="008E67C3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8E67C3" w:rsidRDefault="000024C8" w:rsidP="005770D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3,</w:t>
            </w:r>
            <w:r w:rsidR="00E10C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39D6" w:rsidRPr="008E67C3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8E67C3" w:rsidRDefault="00072C62" w:rsidP="005770D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,0</w:t>
            </w:r>
          </w:p>
        </w:tc>
      </w:tr>
      <w:tr w:rsidR="007D39D6" w:rsidRPr="008E67C3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8E67C3" w:rsidRDefault="00072C62" w:rsidP="005770D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,0</w:t>
            </w:r>
          </w:p>
        </w:tc>
      </w:tr>
      <w:tr w:rsidR="007D39D6" w:rsidRPr="008E67C3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8E67C3" w:rsidRDefault="00072C62" w:rsidP="005770D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</w:tr>
      <w:tr w:rsidR="007D39D6" w:rsidRPr="008E67C3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891BFE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7D39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8E67C3" w:rsidRDefault="00072C62" w:rsidP="005770D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</w:tr>
      <w:tr w:rsidR="007D39D6" w:rsidRPr="008E67C3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8E67C3" w:rsidRDefault="00072C62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,</w:t>
            </w:r>
            <w:r w:rsidR="00E10C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39D6" w:rsidRPr="008E67C3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8E67C3" w:rsidRDefault="000024C8" w:rsidP="00A474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783,</w:t>
            </w:r>
            <w:r w:rsidR="00E10C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39D6" w:rsidRPr="008E67C3" w:rsidTr="005770D2">
        <w:trPr>
          <w:trHeight w:val="35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8E67C3" w:rsidRDefault="00072C62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9</w:t>
            </w:r>
          </w:p>
        </w:tc>
      </w:tr>
      <w:tr w:rsidR="00072C62" w:rsidRPr="008E67C3" w:rsidTr="005770D2">
        <w:trPr>
          <w:trHeight w:val="35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2C62" w:rsidRPr="008061E5" w:rsidRDefault="00072C62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C62" w:rsidRPr="008061E5" w:rsidRDefault="00072C62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C62" w:rsidRDefault="00072C62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C62" w:rsidRPr="008061E5" w:rsidRDefault="00072C62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C62" w:rsidRPr="008061E5" w:rsidRDefault="00072C62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C62" w:rsidRPr="008061E5" w:rsidRDefault="00072C62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C62" w:rsidRDefault="00072C62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2C62" w:rsidRDefault="00072C62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,7</w:t>
            </w:r>
          </w:p>
        </w:tc>
      </w:tr>
      <w:tr w:rsidR="00AD15E4" w:rsidRPr="007D39D6" w:rsidTr="005770D2">
        <w:trPr>
          <w:trHeight w:val="35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D15E4" w:rsidRPr="008061E5" w:rsidRDefault="00AD15E4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Pr="007C313D" w:rsidRDefault="00AD15E4" w:rsidP="005770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Default="00AD15E4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Default="00AD15E4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Default="00AD15E4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Default="00AD15E4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Default="00AD15E4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15E4" w:rsidRDefault="00072C62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34,4</w:t>
            </w:r>
          </w:p>
        </w:tc>
      </w:tr>
      <w:tr w:rsidR="007D39D6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Default="007D39D6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Default="00072C62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34,4</w:t>
            </w:r>
          </w:p>
        </w:tc>
      </w:tr>
      <w:tr w:rsidR="007D39D6" w:rsidRPr="008E67C3" w:rsidTr="005770D2">
        <w:trPr>
          <w:trHeight w:val="273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0A50BC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D39D6"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8E67C3" w:rsidRDefault="00072C62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50BC" w:rsidRPr="008E67C3" w:rsidTr="005770D2">
        <w:trPr>
          <w:trHeight w:val="273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50BC" w:rsidRPr="008061E5" w:rsidRDefault="000A50BC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50BC" w:rsidRPr="008061E5" w:rsidRDefault="000A50BC" w:rsidP="00460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50BC" w:rsidRDefault="000A50BC" w:rsidP="00460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50BC" w:rsidRPr="008061E5" w:rsidRDefault="000A50BC" w:rsidP="00460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50BC" w:rsidRPr="008061E5" w:rsidRDefault="000A50BC" w:rsidP="0046075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0A50BC" w:rsidRPr="008061E5" w:rsidRDefault="000A50BC" w:rsidP="0046075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50BC" w:rsidRPr="008061E5" w:rsidRDefault="000A50BC" w:rsidP="000A50B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90002515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50BC" w:rsidRPr="008061E5" w:rsidRDefault="000A50BC" w:rsidP="00460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50BC" w:rsidRDefault="00072C62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7,9</w:t>
            </w:r>
          </w:p>
        </w:tc>
      </w:tr>
      <w:tr w:rsidR="007D39D6" w:rsidRPr="008061E5" w:rsidTr="000A50BC">
        <w:trPr>
          <w:trHeight w:val="245"/>
        </w:trPr>
        <w:tc>
          <w:tcPr>
            <w:tcW w:w="2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D39D6" w:rsidRPr="008061E5" w:rsidRDefault="007D39D6" w:rsidP="005770D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D39D6" w:rsidRPr="008061E5" w:rsidRDefault="007D39D6" w:rsidP="005770D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D39D6" w:rsidRPr="008061E5" w:rsidRDefault="007D39D6" w:rsidP="005770D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D39D6" w:rsidRPr="008061E5" w:rsidRDefault="00E10CB8" w:rsidP="000C66CE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400,5</w:t>
            </w:r>
          </w:p>
        </w:tc>
      </w:tr>
    </w:tbl>
    <w:p w:rsidR="007D39D6" w:rsidRDefault="007D39D6" w:rsidP="00F168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5AB4" w:rsidRPr="00A244C2" w:rsidRDefault="00CF5AB4" w:rsidP="00206D89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244C2" w:rsidRDefault="00784D96" w:rsidP="00784D9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>1</w:t>
      </w:r>
      <w:r w:rsidR="0044187C">
        <w:rPr>
          <w:rFonts w:ascii="Times New Roman" w:hAnsi="Times New Roman" w:cs="Times New Roman"/>
          <w:bCs/>
          <w:sz w:val="28"/>
          <w:szCs w:val="28"/>
        </w:rPr>
        <w:t>.6.</w:t>
      </w:r>
      <w:r w:rsidR="00F024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187C"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F024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187C">
        <w:rPr>
          <w:rFonts w:ascii="Times New Roman" w:hAnsi="Times New Roman" w:cs="Times New Roman"/>
          <w:bCs/>
          <w:sz w:val="28"/>
          <w:szCs w:val="28"/>
        </w:rPr>
        <w:t>4</w:t>
      </w: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2478" w:rsidRDefault="00F02478" w:rsidP="00F02478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34220E">
        <w:rPr>
          <w:rFonts w:ascii="Times New Roman" w:hAnsi="Times New Roman" w:cs="Times New Roman"/>
          <w:bCs/>
          <w:sz w:val="24"/>
          <w:szCs w:val="24"/>
        </w:rPr>
        <w:t xml:space="preserve">риложение №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34220E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F02478" w:rsidRDefault="00F02478" w:rsidP="00F02478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щак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F02478" w:rsidRPr="00F02478" w:rsidRDefault="00F02478" w:rsidP="00F02478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 декабря 2024 г. № 132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244C2" w:rsidRDefault="00784D96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02478">
        <w:rPr>
          <w:rFonts w:ascii="Times New Roman" w:hAnsi="Times New Roman" w:cs="Times New Roman"/>
          <w:bCs/>
          <w:sz w:val="28"/>
          <w:szCs w:val="28"/>
        </w:rPr>
        <w:t>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8E67C3" w:rsidRPr="00F02478" w:rsidRDefault="00784D96" w:rsidP="00206D8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2478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F02478" w:rsidRPr="00F024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2478">
        <w:rPr>
          <w:rFonts w:ascii="Times New Roman" w:hAnsi="Times New Roman" w:cs="Times New Roman"/>
          <w:bCs/>
          <w:sz w:val="28"/>
          <w:szCs w:val="28"/>
        </w:rPr>
        <w:t>бюджетных ассигнований по разделам и подразделам, целевым статьям и видам расходов классифик</w:t>
      </w:r>
      <w:r w:rsidR="00FB50A9" w:rsidRPr="00F02478">
        <w:rPr>
          <w:rFonts w:ascii="Times New Roman" w:hAnsi="Times New Roman" w:cs="Times New Roman"/>
          <w:bCs/>
          <w:sz w:val="28"/>
          <w:szCs w:val="28"/>
        </w:rPr>
        <w:t>а</w:t>
      </w:r>
      <w:r w:rsidR="007F21CE" w:rsidRPr="00F02478">
        <w:rPr>
          <w:rFonts w:ascii="Times New Roman" w:hAnsi="Times New Roman" w:cs="Times New Roman"/>
          <w:bCs/>
          <w:sz w:val="28"/>
          <w:szCs w:val="28"/>
        </w:rPr>
        <w:t>ции расходов бюджет Кощаковского</w:t>
      </w:r>
      <w:r w:rsidR="00983F94" w:rsidRPr="00F02478">
        <w:rPr>
          <w:rFonts w:ascii="Times New Roman" w:hAnsi="Times New Roman" w:cs="Times New Roman"/>
          <w:bCs/>
          <w:sz w:val="28"/>
          <w:szCs w:val="28"/>
        </w:rPr>
        <w:t xml:space="preserve"> сельского п</w:t>
      </w:r>
      <w:r w:rsidR="00E10CB8" w:rsidRPr="00F02478">
        <w:rPr>
          <w:rFonts w:ascii="Times New Roman" w:hAnsi="Times New Roman" w:cs="Times New Roman"/>
          <w:bCs/>
          <w:sz w:val="28"/>
          <w:szCs w:val="28"/>
        </w:rPr>
        <w:t>оселения на 2025</w:t>
      </w:r>
      <w:r w:rsidR="00F02478" w:rsidRPr="00F024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2478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F77148" w:rsidRDefault="007D39D6" w:rsidP="000709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BE2378">
        <w:rPr>
          <w:rFonts w:ascii="Times New Roman" w:hAnsi="Times New Roman" w:cs="Times New Roman"/>
          <w:sz w:val="24"/>
          <w:szCs w:val="24"/>
        </w:rPr>
        <w:t>(тыс.</w:t>
      </w:r>
      <w:r w:rsidR="00F02478">
        <w:rPr>
          <w:rFonts w:ascii="Times New Roman" w:hAnsi="Times New Roman" w:cs="Times New Roman"/>
          <w:sz w:val="24"/>
          <w:szCs w:val="24"/>
        </w:rPr>
        <w:t xml:space="preserve"> </w:t>
      </w:r>
      <w:r w:rsidR="00BE2378">
        <w:rPr>
          <w:rFonts w:ascii="Times New Roman" w:hAnsi="Times New Roman" w:cs="Times New Roman"/>
          <w:sz w:val="24"/>
          <w:szCs w:val="24"/>
        </w:rPr>
        <w:t>рублей</w:t>
      </w:r>
      <w:r w:rsidR="0007090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1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4320"/>
        <w:gridCol w:w="540"/>
        <w:gridCol w:w="540"/>
        <w:gridCol w:w="1933"/>
        <w:gridCol w:w="992"/>
        <w:gridCol w:w="1560"/>
      </w:tblGrid>
      <w:tr w:rsidR="00E10CB8" w:rsidRPr="00173542" w:rsidTr="00E10CB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10CB8" w:rsidRPr="008061E5" w:rsidRDefault="00E10CB8" w:rsidP="00173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10CB8" w:rsidRPr="00173542" w:rsidRDefault="00E10CB8" w:rsidP="00173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10CB8" w:rsidRPr="00173542" w:rsidRDefault="00E10CB8" w:rsidP="001733F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10CB8" w:rsidRPr="00173542" w:rsidRDefault="00E10CB8" w:rsidP="001733F6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10CB8" w:rsidRPr="00173542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10CB8" w:rsidRPr="00173542" w:rsidRDefault="00E10CB8" w:rsidP="001733F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10CB8" w:rsidRPr="00173542" w:rsidRDefault="00E10CB8" w:rsidP="001733F6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E10CB8" w:rsidRPr="008061E5" w:rsidTr="00E10CB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Pr="008061E5" w:rsidRDefault="00E10CB8" w:rsidP="001733F6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E10CB8" w:rsidRPr="000A6C0E" w:rsidTr="00E10CB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Кощаковского сельского поселения 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Pr="000A6C0E" w:rsidRDefault="00E10CB8" w:rsidP="001733F6">
            <w:pPr>
              <w:ind w:firstLine="178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2,4</w:t>
            </w:r>
          </w:p>
        </w:tc>
      </w:tr>
      <w:tr w:rsidR="00E10CB8" w:rsidRPr="000A6C0E" w:rsidTr="00E10CB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Pr="000A6C0E" w:rsidRDefault="00E10CB8" w:rsidP="001733F6"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2,4</w:t>
            </w:r>
          </w:p>
        </w:tc>
      </w:tr>
      <w:tr w:rsidR="00E10CB8" w:rsidRPr="000A6C0E" w:rsidTr="00E10CB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Pr="000A6C0E" w:rsidRDefault="00E10CB8" w:rsidP="00173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0E">
              <w:rPr>
                <w:rFonts w:ascii="Times New Roman" w:hAnsi="Times New Roman" w:cs="Times New Roman"/>
                <w:sz w:val="24"/>
                <w:szCs w:val="24"/>
              </w:rPr>
              <w:t>892,4</w:t>
            </w:r>
          </w:p>
        </w:tc>
      </w:tr>
      <w:tr w:rsidR="00E10CB8" w:rsidRPr="000A6C0E" w:rsidTr="00E10CB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Pr="000A6C0E" w:rsidRDefault="00E10CB8" w:rsidP="00173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0E">
              <w:rPr>
                <w:rFonts w:ascii="Times New Roman" w:hAnsi="Times New Roman" w:cs="Times New Roman"/>
                <w:sz w:val="24"/>
                <w:szCs w:val="24"/>
              </w:rPr>
              <w:t>892,4</w:t>
            </w:r>
          </w:p>
        </w:tc>
      </w:tr>
      <w:tr w:rsidR="00E10CB8" w:rsidRPr="000A6C0E" w:rsidTr="00E10CB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Pr="000A6C0E" w:rsidRDefault="00E10CB8" w:rsidP="00173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0E">
              <w:rPr>
                <w:rFonts w:ascii="Times New Roman" w:hAnsi="Times New Roman" w:cs="Times New Roman"/>
                <w:sz w:val="24"/>
                <w:szCs w:val="24"/>
              </w:rPr>
              <w:t>892,4</w:t>
            </w:r>
          </w:p>
        </w:tc>
      </w:tr>
      <w:tr w:rsidR="00E10CB8" w:rsidRPr="000A6C0E" w:rsidTr="00E10CB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CB8" w:rsidRPr="008061E5" w:rsidRDefault="00E10CB8" w:rsidP="001733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CB8" w:rsidRPr="008061E5" w:rsidRDefault="00E10CB8" w:rsidP="001733F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CB8" w:rsidRPr="008061E5" w:rsidRDefault="00E10CB8" w:rsidP="001733F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CB8" w:rsidRPr="008061E5" w:rsidRDefault="00E10CB8" w:rsidP="00173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CB8" w:rsidRPr="008061E5" w:rsidRDefault="00E10CB8" w:rsidP="001733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Default="00E10CB8" w:rsidP="00173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CB8" w:rsidRDefault="00E10CB8" w:rsidP="00173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CB8" w:rsidRPr="000A6C0E" w:rsidRDefault="00E10CB8" w:rsidP="00173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0E">
              <w:rPr>
                <w:rFonts w:ascii="Times New Roman" w:hAnsi="Times New Roman" w:cs="Times New Roman"/>
                <w:sz w:val="24"/>
                <w:szCs w:val="24"/>
              </w:rPr>
              <w:t>892,4</w:t>
            </w:r>
          </w:p>
        </w:tc>
      </w:tr>
      <w:tr w:rsidR="00E10CB8" w:rsidRPr="00EE66F5" w:rsidTr="00E10CB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CB8" w:rsidRPr="008061E5" w:rsidRDefault="00E10CB8" w:rsidP="001733F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Pr="00EE66F5" w:rsidRDefault="00E10CB8" w:rsidP="00173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,6</w:t>
            </w:r>
          </w:p>
        </w:tc>
      </w:tr>
      <w:tr w:rsidR="00E10CB8" w:rsidRPr="00EE66F5" w:rsidTr="00E10CB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Pr="00EE66F5" w:rsidRDefault="00E10CB8" w:rsidP="001733F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,3</w:t>
            </w:r>
          </w:p>
        </w:tc>
      </w:tr>
      <w:tr w:rsidR="00E10CB8" w:rsidRPr="00EE66F5" w:rsidTr="00E10CB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Pr="00EE66F5" w:rsidRDefault="00E10CB8" w:rsidP="001733F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,3</w:t>
            </w:r>
          </w:p>
        </w:tc>
      </w:tr>
      <w:tr w:rsidR="00E10CB8" w:rsidRPr="00EE66F5" w:rsidTr="00E10CB8">
        <w:trPr>
          <w:trHeight w:val="120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CB8" w:rsidRPr="008061E5" w:rsidRDefault="00E10CB8" w:rsidP="001733F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Default="00E10CB8" w:rsidP="001733F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0CB8" w:rsidRPr="00EE66F5" w:rsidRDefault="00E10CB8" w:rsidP="001733F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,2</w:t>
            </w:r>
          </w:p>
        </w:tc>
      </w:tr>
      <w:tr w:rsidR="00E10CB8" w:rsidRPr="00EE66F5" w:rsidTr="00E10CB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Pr="00EE66F5" w:rsidRDefault="00E10CB8" w:rsidP="001733F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1</w:t>
            </w:r>
          </w:p>
        </w:tc>
      </w:tr>
      <w:tr w:rsidR="00E10CB8" w:rsidTr="00E10CB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Default="00E10CB8" w:rsidP="001733F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10CB8" w:rsidRPr="008E67C3" w:rsidTr="00E10CB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Pr="008E67C3" w:rsidRDefault="00E10CB8" w:rsidP="001733F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</w:tr>
      <w:tr w:rsidR="00E10CB8" w:rsidTr="00E10CB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Default="00E10CB8" w:rsidP="001733F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E10CB8" w:rsidRPr="00EE66F5" w:rsidTr="00E10CB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Pr="00EE66F5" w:rsidRDefault="00E10CB8" w:rsidP="001733F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E10CB8" w:rsidRPr="00EE66F5" w:rsidTr="00E10CB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Pr="00EE66F5" w:rsidRDefault="00E10CB8" w:rsidP="001733F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E10CB8" w:rsidRPr="003A47D8" w:rsidTr="00E10CB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Pr="003A47D8" w:rsidRDefault="00E10CB8" w:rsidP="001733F6"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70,8</w:t>
            </w:r>
          </w:p>
        </w:tc>
      </w:tr>
      <w:tr w:rsidR="00E10CB8" w:rsidRPr="00EE66F5" w:rsidTr="00E10CB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 , где отсутствуют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ые комиссариа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CB8" w:rsidRPr="008061E5" w:rsidRDefault="00E10CB8" w:rsidP="001733F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Pr="00EE66F5" w:rsidRDefault="00E10CB8" w:rsidP="001733F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E10CB8" w:rsidRPr="00EE66F5" w:rsidTr="00E10CB8">
        <w:trPr>
          <w:trHeight w:val="998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 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Pr="00EE66F5" w:rsidRDefault="00E10CB8" w:rsidP="00173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8</w:t>
            </w:r>
          </w:p>
        </w:tc>
      </w:tr>
      <w:tr w:rsidR="00E10CB8" w:rsidRPr="00EE66F5" w:rsidTr="00E10CB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Pr="00EE66F5" w:rsidRDefault="00E10CB8" w:rsidP="00173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E10CB8" w:rsidRPr="008E67C3" w:rsidTr="00E10CB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455A1C" w:rsidRDefault="00E10CB8" w:rsidP="001733F6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Pr="008E67C3" w:rsidRDefault="00E10CB8" w:rsidP="00173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,0</w:t>
            </w:r>
          </w:p>
        </w:tc>
      </w:tr>
      <w:tr w:rsidR="00E10CB8" w:rsidRPr="008E67C3" w:rsidTr="00E10CB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455A1C" w:rsidRDefault="00E10CB8" w:rsidP="001733F6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Pr="008E67C3" w:rsidRDefault="00E10CB8" w:rsidP="00173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,0</w:t>
            </w:r>
          </w:p>
        </w:tc>
      </w:tr>
      <w:tr w:rsidR="00E10CB8" w:rsidRPr="008E67C3" w:rsidTr="00E10CB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Pr="008E67C3" w:rsidRDefault="00E10CB8" w:rsidP="00173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,0</w:t>
            </w:r>
          </w:p>
        </w:tc>
      </w:tr>
      <w:tr w:rsidR="00E10CB8" w:rsidRPr="008E67C3" w:rsidTr="00E10CB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Pr="008E67C3" w:rsidRDefault="00E10CB8" w:rsidP="001733F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3,7</w:t>
            </w:r>
          </w:p>
        </w:tc>
      </w:tr>
      <w:tr w:rsidR="00E10CB8" w:rsidRPr="008E67C3" w:rsidTr="00E10CB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Pr="008E67C3" w:rsidRDefault="00E10CB8" w:rsidP="001733F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3,7</w:t>
            </w:r>
          </w:p>
        </w:tc>
      </w:tr>
      <w:tr w:rsidR="00E10CB8" w:rsidRPr="008E67C3" w:rsidTr="00E10CB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Pr="008E67C3" w:rsidRDefault="00E10CB8" w:rsidP="001733F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,0</w:t>
            </w:r>
          </w:p>
        </w:tc>
      </w:tr>
      <w:tr w:rsidR="00E10CB8" w:rsidRPr="008E67C3" w:rsidTr="00E10CB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Pr="008E67C3" w:rsidRDefault="00E10CB8" w:rsidP="001733F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,0</w:t>
            </w:r>
          </w:p>
        </w:tc>
      </w:tr>
      <w:tr w:rsidR="00E10CB8" w:rsidRPr="008E67C3" w:rsidTr="00E10CB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Pr="008E67C3" w:rsidRDefault="00E10CB8" w:rsidP="001733F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</w:tr>
      <w:tr w:rsidR="00E10CB8" w:rsidRPr="008E67C3" w:rsidTr="00E10CB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Pr="008E67C3" w:rsidRDefault="00E10CB8" w:rsidP="001733F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</w:tr>
      <w:tr w:rsidR="00E10CB8" w:rsidRPr="008E67C3" w:rsidTr="00E10CB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Pr="008E67C3" w:rsidRDefault="00E10CB8" w:rsidP="00173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,8</w:t>
            </w:r>
          </w:p>
        </w:tc>
      </w:tr>
      <w:tr w:rsidR="00E10CB8" w:rsidRPr="008E67C3" w:rsidTr="00E10CB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Pr="008E67C3" w:rsidRDefault="00E10CB8" w:rsidP="00173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783,8</w:t>
            </w:r>
          </w:p>
        </w:tc>
      </w:tr>
      <w:tr w:rsidR="00E10CB8" w:rsidRPr="008E67C3" w:rsidTr="00E10CB8">
        <w:trPr>
          <w:trHeight w:val="35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Pr="008E67C3" w:rsidRDefault="00E10CB8" w:rsidP="00173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9</w:t>
            </w:r>
          </w:p>
        </w:tc>
      </w:tr>
      <w:tr w:rsidR="00E10CB8" w:rsidTr="00E10CB8">
        <w:trPr>
          <w:trHeight w:val="35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Default="00E10CB8" w:rsidP="00173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,7</w:t>
            </w:r>
          </w:p>
        </w:tc>
      </w:tr>
      <w:tr w:rsidR="00E10CB8" w:rsidTr="00E10CB8">
        <w:trPr>
          <w:trHeight w:val="35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7C313D" w:rsidRDefault="00E10CB8" w:rsidP="00173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Default="00E10CB8" w:rsidP="00173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34,4</w:t>
            </w:r>
          </w:p>
        </w:tc>
      </w:tr>
      <w:tr w:rsidR="00E10CB8" w:rsidTr="00E10CB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Default="00E10CB8" w:rsidP="00173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Default="00E10CB8" w:rsidP="00173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34,4</w:t>
            </w:r>
          </w:p>
        </w:tc>
      </w:tr>
      <w:tr w:rsidR="00E10CB8" w:rsidRPr="008E67C3" w:rsidTr="00E10CB8">
        <w:trPr>
          <w:trHeight w:val="273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E10CB8" w:rsidRPr="008061E5" w:rsidRDefault="00E10CB8" w:rsidP="001733F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90002086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Pr="008E67C3" w:rsidRDefault="00E10CB8" w:rsidP="00173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0CB8" w:rsidTr="00E10CB8">
        <w:trPr>
          <w:trHeight w:val="273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E10CB8" w:rsidRPr="008061E5" w:rsidRDefault="00E10CB8" w:rsidP="001733F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90002515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Default="00E10CB8" w:rsidP="00173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7,9</w:t>
            </w:r>
          </w:p>
        </w:tc>
      </w:tr>
      <w:tr w:rsidR="00E10CB8" w:rsidRPr="008061E5" w:rsidTr="00E10CB8">
        <w:trPr>
          <w:trHeight w:val="245"/>
        </w:trPr>
        <w:tc>
          <w:tcPr>
            <w:tcW w:w="2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10CB8" w:rsidRPr="008061E5" w:rsidRDefault="00E10CB8" w:rsidP="0017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10CB8" w:rsidRPr="008061E5" w:rsidRDefault="00E10CB8" w:rsidP="001733F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10CB8" w:rsidRPr="008061E5" w:rsidRDefault="00E10CB8" w:rsidP="001733F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10CB8" w:rsidRPr="008061E5" w:rsidRDefault="00E10CB8" w:rsidP="001733F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400,5</w:t>
            </w:r>
          </w:p>
        </w:tc>
      </w:tr>
    </w:tbl>
    <w:p w:rsidR="00E10CB8" w:rsidRDefault="00E10CB8" w:rsidP="000709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0CB8" w:rsidRDefault="00E10CB8" w:rsidP="000709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0CB8" w:rsidRPr="00A244C2" w:rsidRDefault="00E10CB8" w:rsidP="00E10CB8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7.</w:t>
      </w:r>
      <w:r w:rsidR="00F024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F024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E10CB8" w:rsidRDefault="00E10CB8" w:rsidP="000709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0CB8" w:rsidRDefault="00E10CB8" w:rsidP="000709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2478" w:rsidRDefault="00F02478" w:rsidP="000709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2478" w:rsidRDefault="00E10CB8" w:rsidP="00F02478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9786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F02478">
        <w:rPr>
          <w:rFonts w:ascii="Times New Roman" w:hAnsi="Times New Roman" w:cs="Times New Roman"/>
          <w:bCs/>
          <w:sz w:val="24"/>
          <w:szCs w:val="24"/>
        </w:rPr>
        <w:t>Приложение № 5</w:t>
      </w:r>
      <w:r w:rsidR="00F02478" w:rsidRPr="0034220E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 w:rsidR="00F02478"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F02478" w:rsidRDefault="00F02478" w:rsidP="00F02478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щак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F02478" w:rsidRPr="00F02478" w:rsidRDefault="00F02478" w:rsidP="00F02478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 декабря 2024 г. № 132</w:t>
      </w:r>
    </w:p>
    <w:p w:rsidR="00E10CB8" w:rsidRPr="00297863" w:rsidRDefault="00E10CB8" w:rsidP="00F02478">
      <w:pPr>
        <w:widowControl/>
        <w:autoSpaceDE/>
        <w:autoSpaceDN/>
        <w:adjustRightInd/>
        <w:ind w:firstLine="0"/>
        <w:jc w:val="lef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E10CB8" w:rsidRPr="00F02478" w:rsidRDefault="00E10CB8" w:rsidP="00E10CB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F02478">
        <w:rPr>
          <w:rFonts w:ascii="Times New Roman" w:eastAsia="Calibri" w:hAnsi="Times New Roman" w:cs="Times New Roman"/>
          <w:sz w:val="28"/>
          <w:szCs w:val="28"/>
        </w:rPr>
        <w:t>Таблица 1</w:t>
      </w:r>
    </w:p>
    <w:p w:rsidR="00E10CB8" w:rsidRPr="00F02478" w:rsidRDefault="00E10CB8" w:rsidP="00E10CB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2478">
        <w:rPr>
          <w:rFonts w:ascii="Times New Roman" w:eastAsia="Calibri" w:hAnsi="Times New Roman" w:cs="Times New Roman"/>
          <w:sz w:val="28"/>
          <w:szCs w:val="28"/>
        </w:rPr>
        <w:t xml:space="preserve">            Распределение бюджетных ассигнований по целевым </w:t>
      </w:r>
    </w:p>
    <w:p w:rsidR="00E10CB8" w:rsidRPr="00F02478" w:rsidRDefault="00E10CB8" w:rsidP="00E10CB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2478">
        <w:rPr>
          <w:rFonts w:ascii="Times New Roman" w:eastAsia="Calibri" w:hAnsi="Times New Roman" w:cs="Times New Roman"/>
          <w:sz w:val="28"/>
          <w:szCs w:val="28"/>
        </w:rPr>
        <w:t>статьям (муниципальным программам Кощаковского 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Кощаковского сельского поселения Пестречинского муниципального района на 2025 год</w:t>
      </w:r>
    </w:p>
    <w:p w:rsidR="00E10CB8" w:rsidRPr="00297863" w:rsidRDefault="00E10CB8" w:rsidP="00E10CB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0CB8" w:rsidRPr="00E10CB8" w:rsidRDefault="00E10CB8" w:rsidP="00E10CB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(тыс. рублей)</w:t>
      </w:r>
    </w:p>
    <w:tbl>
      <w:tblPr>
        <w:tblW w:w="101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5916"/>
        <w:gridCol w:w="1701"/>
        <w:gridCol w:w="850"/>
        <w:gridCol w:w="1418"/>
      </w:tblGrid>
      <w:tr w:rsidR="00E10CB8" w:rsidRPr="00173542" w:rsidTr="00E10CB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10CB8" w:rsidRPr="008061E5" w:rsidRDefault="00E10CB8" w:rsidP="00173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1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10CB8" w:rsidRPr="00173542" w:rsidRDefault="00E10CB8" w:rsidP="00173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10CB8" w:rsidRPr="00173542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10CB8" w:rsidRPr="00173542" w:rsidRDefault="00E10CB8" w:rsidP="001733F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10CB8" w:rsidRPr="00173542" w:rsidRDefault="00E10CB8" w:rsidP="001733F6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E10CB8" w:rsidRPr="008061E5" w:rsidTr="00E10CB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Pr="008061E5" w:rsidRDefault="00E10CB8" w:rsidP="001733F6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E10CB8" w:rsidRPr="000A6C0E" w:rsidTr="00E10CB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Кощаковского сельского поселения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Pr="000A6C0E" w:rsidRDefault="00E10CB8" w:rsidP="00E10CB8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2,4</w:t>
            </w:r>
          </w:p>
        </w:tc>
      </w:tr>
      <w:tr w:rsidR="00E10CB8" w:rsidRPr="000A6C0E" w:rsidTr="00E10CB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Pr="000A6C0E" w:rsidRDefault="00E10CB8" w:rsidP="00E10CB8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2,4</w:t>
            </w:r>
          </w:p>
        </w:tc>
      </w:tr>
      <w:tr w:rsidR="00E10CB8" w:rsidRPr="000A6C0E" w:rsidTr="00E10CB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Pr="000A6C0E" w:rsidRDefault="00E10CB8" w:rsidP="00E10C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0E">
              <w:rPr>
                <w:rFonts w:ascii="Times New Roman" w:hAnsi="Times New Roman" w:cs="Times New Roman"/>
                <w:sz w:val="24"/>
                <w:szCs w:val="24"/>
              </w:rPr>
              <w:t>892,4</w:t>
            </w:r>
          </w:p>
        </w:tc>
      </w:tr>
      <w:tr w:rsidR="00E10CB8" w:rsidRPr="000A6C0E" w:rsidTr="00E10CB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Pr="000A6C0E" w:rsidRDefault="00E10CB8" w:rsidP="00E10C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0E">
              <w:rPr>
                <w:rFonts w:ascii="Times New Roman" w:hAnsi="Times New Roman" w:cs="Times New Roman"/>
                <w:sz w:val="24"/>
                <w:szCs w:val="24"/>
              </w:rPr>
              <w:t>892,4</w:t>
            </w:r>
          </w:p>
        </w:tc>
      </w:tr>
      <w:tr w:rsidR="00E10CB8" w:rsidRPr="000A6C0E" w:rsidTr="00E10CB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Pr="000A6C0E" w:rsidRDefault="00E10CB8" w:rsidP="00E10C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0E">
              <w:rPr>
                <w:rFonts w:ascii="Times New Roman" w:hAnsi="Times New Roman" w:cs="Times New Roman"/>
                <w:sz w:val="24"/>
                <w:szCs w:val="24"/>
              </w:rPr>
              <w:t>892,4</w:t>
            </w:r>
          </w:p>
        </w:tc>
      </w:tr>
      <w:tr w:rsidR="00E10CB8" w:rsidRPr="000A6C0E" w:rsidTr="00E10CB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CB8" w:rsidRPr="008061E5" w:rsidRDefault="00E10CB8" w:rsidP="00173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CB8" w:rsidRPr="008061E5" w:rsidRDefault="00E10CB8" w:rsidP="001733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Default="00E10CB8" w:rsidP="00E10C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CB8" w:rsidRDefault="00E10CB8" w:rsidP="00E10C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CB8" w:rsidRPr="000A6C0E" w:rsidRDefault="00E10CB8" w:rsidP="00E10C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0E">
              <w:rPr>
                <w:rFonts w:ascii="Times New Roman" w:hAnsi="Times New Roman" w:cs="Times New Roman"/>
                <w:sz w:val="24"/>
                <w:szCs w:val="24"/>
              </w:rPr>
              <w:t>892,4</w:t>
            </w:r>
          </w:p>
        </w:tc>
      </w:tr>
      <w:tr w:rsidR="00E10CB8" w:rsidTr="00E10CB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  комитет Кощаковского сельского поселени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Default="00E10CB8" w:rsidP="00E10C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08,1</w:t>
            </w:r>
          </w:p>
        </w:tc>
      </w:tr>
      <w:tr w:rsidR="00E10CB8" w:rsidRPr="00EE66F5" w:rsidTr="00E10CB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Pr="00EE66F5" w:rsidRDefault="00E10CB8" w:rsidP="00173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,6</w:t>
            </w:r>
          </w:p>
        </w:tc>
      </w:tr>
      <w:tr w:rsidR="00E10CB8" w:rsidRPr="00EE66F5" w:rsidTr="00E10CB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Pr="00EE66F5" w:rsidRDefault="00E10CB8" w:rsidP="001733F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,3</w:t>
            </w:r>
          </w:p>
        </w:tc>
      </w:tr>
      <w:tr w:rsidR="00E10CB8" w:rsidRPr="00EE66F5" w:rsidTr="00E10CB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Pr="00EE66F5" w:rsidRDefault="00E10CB8" w:rsidP="001733F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,3</w:t>
            </w:r>
          </w:p>
        </w:tc>
      </w:tr>
      <w:tr w:rsidR="00E10CB8" w:rsidRPr="00EE66F5" w:rsidTr="00E10CB8">
        <w:trPr>
          <w:trHeight w:val="120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Default="00E10CB8" w:rsidP="001733F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0CB8" w:rsidRPr="00EE66F5" w:rsidRDefault="00E10CB8" w:rsidP="001733F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,2</w:t>
            </w:r>
          </w:p>
        </w:tc>
      </w:tr>
      <w:tr w:rsidR="00E10CB8" w:rsidRPr="00EE66F5" w:rsidTr="00E10CB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Pr="00EE66F5" w:rsidRDefault="00E10CB8" w:rsidP="00E10CB8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1</w:t>
            </w:r>
          </w:p>
        </w:tc>
      </w:tr>
      <w:tr w:rsidR="00E10CB8" w:rsidTr="00E10CB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Default="00E10CB8" w:rsidP="00E10CB8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10CB8" w:rsidRPr="008E67C3" w:rsidTr="00E10CB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Pr="008E67C3" w:rsidRDefault="00E10CB8" w:rsidP="00E10CB8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</w:tr>
      <w:tr w:rsidR="00E10CB8" w:rsidTr="00E10CB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Default="00E10CB8" w:rsidP="00E10CB8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E10CB8" w:rsidRPr="00EE66F5" w:rsidTr="00E10CB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Pr="00EE66F5" w:rsidRDefault="00E10CB8" w:rsidP="00E10CB8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E10CB8" w:rsidRPr="00EE66F5" w:rsidTr="00E10CB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Pr="00EE66F5" w:rsidRDefault="00E10CB8" w:rsidP="00E10CB8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E10CB8" w:rsidRPr="003A47D8" w:rsidTr="00E10CB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Pr="003A47D8" w:rsidRDefault="00E10CB8" w:rsidP="00E10CB8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E10CB8" w:rsidRPr="00EE66F5" w:rsidTr="00E10CB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Pr="00EE66F5" w:rsidRDefault="00E10CB8" w:rsidP="00E10CB8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E10CB8" w:rsidRPr="00EE66F5" w:rsidTr="00E10CB8">
        <w:trPr>
          <w:trHeight w:val="998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 , казенными учреждениями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Pr="00EE66F5" w:rsidRDefault="00E10CB8" w:rsidP="00E10C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8</w:t>
            </w:r>
          </w:p>
        </w:tc>
      </w:tr>
      <w:tr w:rsidR="00E10CB8" w:rsidRPr="00EE66F5" w:rsidTr="00E10CB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Pr="00EE66F5" w:rsidRDefault="00E10CB8" w:rsidP="00E10C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E10CB8" w:rsidRPr="008E67C3" w:rsidTr="00E10CB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455A1C" w:rsidRDefault="00E10CB8" w:rsidP="001733F6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Pr="008E67C3" w:rsidRDefault="00E10CB8" w:rsidP="00E10C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,0</w:t>
            </w:r>
          </w:p>
        </w:tc>
      </w:tr>
      <w:tr w:rsidR="00E10CB8" w:rsidRPr="008E67C3" w:rsidTr="00E10CB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455A1C" w:rsidRDefault="00E10CB8" w:rsidP="001733F6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Pr="008E67C3" w:rsidRDefault="00E10CB8" w:rsidP="00E10C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,0</w:t>
            </w:r>
          </w:p>
        </w:tc>
      </w:tr>
      <w:tr w:rsidR="00E10CB8" w:rsidRPr="008E67C3" w:rsidTr="00E10CB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Pr="008E67C3" w:rsidRDefault="00E10CB8" w:rsidP="00E10C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,0</w:t>
            </w:r>
          </w:p>
        </w:tc>
      </w:tr>
      <w:tr w:rsidR="00E10CB8" w:rsidRPr="008E67C3" w:rsidTr="00E10CB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Pr="008E67C3" w:rsidRDefault="00E10CB8" w:rsidP="00E10CB8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3,7</w:t>
            </w:r>
          </w:p>
        </w:tc>
      </w:tr>
      <w:tr w:rsidR="00E10CB8" w:rsidRPr="008E67C3" w:rsidTr="00E10CB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Pr="008E67C3" w:rsidRDefault="00E10CB8" w:rsidP="00E10CB8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3,7</w:t>
            </w:r>
          </w:p>
        </w:tc>
      </w:tr>
      <w:tr w:rsidR="00E10CB8" w:rsidRPr="008E67C3" w:rsidTr="00E10CB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Pr="008E67C3" w:rsidRDefault="00E10CB8" w:rsidP="00E10CB8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,0</w:t>
            </w:r>
          </w:p>
        </w:tc>
      </w:tr>
      <w:tr w:rsidR="00E10CB8" w:rsidRPr="008E67C3" w:rsidTr="00E10CB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Pr="008E67C3" w:rsidRDefault="00E10CB8" w:rsidP="001733F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,0</w:t>
            </w:r>
          </w:p>
        </w:tc>
      </w:tr>
      <w:tr w:rsidR="00E10CB8" w:rsidRPr="008E67C3" w:rsidTr="00E10CB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Pr="008E67C3" w:rsidRDefault="00E10CB8" w:rsidP="001733F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</w:tr>
      <w:tr w:rsidR="00E10CB8" w:rsidRPr="008E67C3" w:rsidTr="00E10CB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Pr="008E67C3" w:rsidRDefault="00E10CB8" w:rsidP="001733F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</w:tr>
      <w:tr w:rsidR="00E10CB8" w:rsidRPr="008E67C3" w:rsidTr="00E10CB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Pr="008E67C3" w:rsidRDefault="00E10CB8" w:rsidP="00173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,8</w:t>
            </w:r>
          </w:p>
        </w:tc>
      </w:tr>
      <w:tr w:rsidR="00E10CB8" w:rsidRPr="008E67C3" w:rsidTr="00E10CB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Pr="008E67C3" w:rsidRDefault="00E10CB8" w:rsidP="00173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783,8</w:t>
            </w:r>
          </w:p>
        </w:tc>
      </w:tr>
      <w:tr w:rsidR="00E10CB8" w:rsidRPr="008E67C3" w:rsidTr="00E10CB8">
        <w:trPr>
          <w:trHeight w:val="35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Pr="008E67C3" w:rsidRDefault="00E10CB8" w:rsidP="00173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9</w:t>
            </w:r>
          </w:p>
        </w:tc>
      </w:tr>
      <w:tr w:rsidR="00E10CB8" w:rsidTr="00E10CB8">
        <w:trPr>
          <w:trHeight w:val="35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Default="00E10CB8" w:rsidP="00173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,7</w:t>
            </w:r>
          </w:p>
        </w:tc>
      </w:tr>
      <w:tr w:rsidR="00E10CB8" w:rsidTr="00E10CB8">
        <w:trPr>
          <w:trHeight w:val="35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7C313D" w:rsidRDefault="00E10CB8" w:rsidP="00173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Default="00E10CB8" w:rsidP="00173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34,4</w:t>
            </w:r>
          </w:p>
        </w:tc>
      </w:tr>
      <w:tr w:rsidR="00E10CB8" w:rsidTr="00E10CB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Default="00E10CB8" w:rsidP="00173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Default="00E10CB8" w:rsidP="00173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34,4</w:t>
            </w:r>
          </w:p>
        </w:tc>
      </w:tr>
      <w:tr w:rsidR="00E10CB8" w:rsidRPr="008E67C3" w:rsidTr="00E10CB8">
        <w:trPr>
          <w:trHeight w:val="273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90002086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Pr="008E67C3" w:rsidRDefault="00E10CB8" w:rsidP="00173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0CB8" w:rsidTr="00E10CB8">
        <w:trPr>
          <w:trHeight w:val="273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90002515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B8" w:rsidRDefault="00E10CB8" w:rsidP="00173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7,9</w:t>
            </w:r>
          </w:p>
        </w:tc>
      </w:tr>
      <w:tr w:rsidR="00E10CB8" w:rsidRPr="008061E5" w:rsidTr="00E10CB8">
        <w:trPr>
          <w:trHeight w:val="245"/>
        </w:trPr>
        <w:tc>
          <w:tcPr>
            <w:tcW w:w="2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10CB8" w:rsidRPr="008061E5" w:rsidRDefault="00E10CB8" w:rsidP="0017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10CB8" w:rsidRPr="008061E5" w:rsidRDefault="00E10CB8" w:rsidP="001733F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10CB8" w:rsidRPr="008061E5" w:rsidRDefault="00E10CB8" w:rsidP="001733F6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10CB8" w:rsidRPr="008061E5" w:rsidRDefault="00E10CB8" w:rsidP="001733F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10CB8" w:rsidRPr="008061E5" w:rsidRDefault="00E10CB8" w:rsidP="001733F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73400,5</w:t>
            </w:r>
          </w:p>
        </w:tc>
      </w:tr>
    </w:tbl>
    <w:p w:rsidR="00E10CB8" w:rsidRDefault="00E10CB8" w:rsidP="000709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4A5D" w:rsidRPr="00A244C2" w:rsidRDefault="00190EEF" w:rsidP="00190EE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 xml:space="preserve">   </w:t>
      </w:r>
      <w:r w:rsidR="00587CD7" w:rsidRPr="00A244C2">
        <w:rPr>
          <w:rFonts w:ascii="Times New Roman" w:hAnsi="Times New Roman" w:cs="Times New Roman"/>
          <w:sz w:val="28"/>
          <w:szCs w:val="28"/>
        </w:rPr>
        <w:t xml:space="preserve">   </w:t>
      </w:r>
      <w:r w:rsidR="00F02478">
        <w:rPr>
          <w:rFonts w:ascii="Times New Roman" w:hAnsi="Times New Roman" w:cs="Times New Roman"/>
          <w:sz w:val="28"/>
          <w:szCs w:val="28"/>
        </w:rPr>
        <w:t>2.</w:t>
      </w:r>
      <w:r w:rsidR="00587CD7" w:rsidRPr="00A244C2">
        <w:rPr>
          <w:rFonts w:ascii="Times New Roman" w:hAnsi="Times New Roman" w:cs="Times New Roman"/>
          <w:sz w:val="28"/>
          <w:szCs w:val="28"/>
        </w:rPr>
        <w:t xml:space="preserve"> 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на официальном портале правовой информации Республики Татарстан  (</w:t>
      </w:r>
      <w:r w:rsidR="00F02478" w:rsidRPr="00F02478">
        <w:rPr>
          <w:rFonts w:ascii="Times New Roman" w:hAnsi="Times New Roman" w:cs="Times New Roman"/>
          <w:sz w:val="28"/>
          <w:szCs w:val="28"/>
        </w:rPr>
        <w:t>www.</w:t>
      </w:r>
      <w:r w:rsidR="00564A5D" w:rsidRPr="00A244C2">
        <w:rPr>
          <w:rFonts w:ascii="Times New Roman" w:hAnsi="Times New Roman" w:cs="Times New Roman"/>
          <w:sz w:val="28"/>
          <w:szCs w:val="28"/>
        </w:rPr>
        <w:t>pravo.tatarstan.ru) и на официальном сайте Пестречинского муниципального района (</w:t>
      </w:r>
      <w:hyperlink r:id="rId8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02478" w:rsidRDefault="00F02478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02478" w:rsidRPr="00A244C2" w:rsidRDefault="00F02478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02478" w:rsidRDefault="007F21CE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ощаковского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772" w:rsidRDefault="00564A5D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A244C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0247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DE4C64">
        <w:rPr>
          <w:rFonts w:ascii="Times New Roman" w:hAnsi="Times New Roman" w:cs="Times New Roman"/>
          <w:sz w:val="28"/>
          <w:szCs w:val="28"/>
        </w:rPr>
        <w:t xml:space="preserve">        </w:t>
      </w:r>
      <w:r w:rsidR="00F0247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E4C64">
        <w:rPr>
          <w:rFonts w:ascii="Times New Roman" w:hAnsi="Times New Roman" w:cs="Times New Roman"/>
          <w:sz w:val="28"/>
          <w:szCs w:val="28"/>
        </w:rPr>
        <w:t xml:space="preserve">З.Н. </w:t>
      </w:r>
      <w:proofErr w:type="spellStart"/>
      <w:r w:rsidR="00DE4C64">
        <w:rPr>
          <w:rFonts w:ascii="Times New Roman" w:hAnsi="Times New Roman" w:cs="Times New Roman"/>
          <w:sz w:val="28"/>
          <w:szCs w:val="28"/>
        </w:rPr>
        <w:t>Саттарова</w:t>
      </w:r>
      <w:proofErr w:type="spellEnd"/>
    </w:p>
    <w:sectPr w:rsidR="00995772" w:rsidSect="00794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3C7" w:rsidRDefault="006B13C7" w:rsidP="00CF5AB4">
      <w:r>
        <w:separator/>
      </w:r>
    </w:p>
  </w:endnote>
  <w:endnote w:type="continuationSeparator" w:id="0">
    <w:p w:rsidR="006B13C7" w:rsidRDefault="006B13C7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3C7" w:rsidRDefault="006B13C7" w:rsidP="00CF5AB4">
      <w:r>
        <w:separator/>
      </w:r>
    </w:p>
  </w:footnote>
  <w:footnote w:type="continuationSeparator" w:id="0">
    <w:p w:rsidR="006B13C7" w:rsidRDefault="006B13C7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006BF4" w:rsidP="00006BF4">
    <w:pPr>
      <w:pStyle w:val="a6"/>
      <w:jc w:val="right"/>
    </w:pPr>
    <w:bookmarkStart w:id="1" w:name="_GoBack"/>
    <w:r>
      <w:t xml:space="preserve">Проект </w:t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24C8"/>
    <w:rsid w:val="00004323"/>
    <w:rsid w:val="0000689B"/>
    <w:rsid w:val="00006BF4"/>
    <w:rsid w:val="00014057"/>
    <w:rsid w:val="0001484F"/>
    <w:rsid w:val="00031BCD"/>
    <w:rsid w:val="000329C9"/>
    <w:rsid w:val="00033B50"/>
    <w:rsid w:val="00045EA7"/>
    <w:rsid w:val="000470BC"/>
    <w:rsid w:val="000538B0"/>
    <w:rsid w:val="00056744"/>
    <w:rsid w:val="00063744"/>
    <w:rsid w:val="00070907"/>
    <w:rsid w:val="00071151"/>
    <w:rsid w:val="00072C62"/>
    <w:rsid w:val="00073CA5"/>
    <w:rsid w:val="000768BC"/>
    <w:rsid w:val="000811AE"/>
    <w:rsid w:val="000A122C"/>
    <w:rsid w:val="000A2C22"/>
    <w:rsid w:val="000A50BC"/>
    <w:rsid w:val="000A6C0E"/>
    <w:rsid w:val="000C3E50"/>
    <w:rsid w:val="000C66CE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20864"/>
    <w:rsid w:val="00122168"/>
    <w:rsid w:val="00136414"/>
    <w:rsid w:val="00140988"/>
    <w:rsid w:val="001538F3"/>
    <w:rsid w:val="001733F6"/>
    <w:rsid w:val="00173542"/>
    <w:rsid w:val="001852FA"/>
    <w:rsid w:val="001901C6"/>
    <w:rsid w:val="00190EEF"/>
    <w:rsid w:val="001912E6"/>
    <w:rsid w:val="00191912"/>
    <w:rsid w:val="00196EE7"/>
    <w:rsid w:val="001A22AB"/>
    <w:rsid w:val="001A3200"/>
    <w:rsid w:val="001A77BC"/>
    <w:rsid w:val="001B542A"/>
    <w:rsid w:val="001D26FA"/>
    <w:rsid w:val="001E30AA"/>
    <w:rsid w:val="001E3385"/>
    <w:rsid w:val="00206D89"/>
    <w:rsid w:val="00211A9A"/>
    <w:rsid w:val="002172F3"/>
    <w:rsid w:val="0023369B"/>
    <w:rsid w:val="0023427E"/>
    <w:rsid w:val="00235114"/>
    <w:rsid w:val="002415B5"/>
    <w:rsid w:val="00242D53"/>
    <w:rsid w:val="00245F0F"/>
    <w:rsid w:val="002469FD"/>
    <w:rsid w:val="0026461F"/>
    <w:rsid w:val="0026508C"/>
    <w:rsid w:val="0028409A"/>
    <w:rsid w:val="002A1C37"/>
    <w:rsid w:val="002A1DF1"/>
    <w:rsid w:val="002B319C"/>
    <w:rsid w:val="002B7A74"/>
    <w:rsid w:val="002F3F61"/>
    <w:rsid w:val="003042E6"/>
    <w:rsid w:val="00324E00"/>
    <w:rsid w:val="0034220E"/>
    <w:rsid w:val="00342E39"/>
    <w:rsid w:val="003442E2"/>
    <w:rsid w:val="00350093"/>
    <w:rsid w:val="00353D01"/>
    <w:rsid w:val="00362D6B"/>
    <w:rsid w:val="00374416"/>
    <w:rsid w:val="00385137"/>
    <w:rsid w:val="00386694"/>
    <w:rsid w:val="003904C9"/>
    <w:rsid w:val="003A4D2E"/>
    <w:rsid w:val="003A628C"/>
    <w:rsid w:val="003B1BFC"/>
    <w:rsid w:val="003B5C76"/>
    <w:rsid w:val="003C1D1E"/>
    <w:rsid w:val="003D2479"/>
    <w:rsid w:val="003D5258"/>
    <w:rsid w:val="003D5444"/>
    <w:rsid w:val="003D6DCF"/>
    <w:rsid w:val="003E6A87"/>
    <w:rsid w:val="00406F1B"/>
    <w:rsid w:val="00417CAB"/>
    <w:rsid w:val="004201F4"/>
    <w:rsid w:val="004245A1"/>
    <w:rsid w:val="00425E19"/>
    <w:rsid w:val="004264A4"/>
    <w:rsid w:val="004279C9"/>
    <w:rsid w:val="00435BD8"/>
    <w:rsid w:val="0044187C"/>
    <w:rsid w:val="00442EAE"/>
    <w:rsid w:val="004449CC"/>
    <w:rsid w:val="00455A1C"/>
    <w:rsid w:val="00455FC9"/>
    <w:rsid w:val="004579C8"/>
    <w:rsid w:val="0046075D"/>
    <w:rsid w:val="004724D5"/>
    <w:rsid w:val="00476783"/>
    <w:rsid w:val="00490346"/>
    <w:rsid w:val="004A02AD"/>
    <w:rsid w:val="004A24FF"/>
    <w:rsid w:val="004A5AB6"/>
    <w:rsid w:val="004A60EE"/>
    <w:rsid w:val="004B0DCF"/>
    <w:rsid w:val="004E6AFC"/>
    <w:rsid w:val="004F1D74"/>
    <w:rsid w:val="004F2834"/>
    <w:rsid w:val="004F36D4"/>
    <w:rsid w:val="00500436"/>
    <w:rsid w:val="005061EB"/>
    <w:rsid w:val="00507508"/>
    <w:rsid w:val="00507923"/>
    <w:rsid w:val="00510F27"/>
    <w:rsid w:val="005156AE"/>
    <w:rsid w:val="00520F11"/>
    <w:rsid w:val="0052439B"/>
    <w:rsid w:val="00524FFF"/>
    <w:rsid w:val="0052524E"/>
    <w:rsid w:val="00531E9B"/>
    <w:rsid w:val="005635B5"/>
    <w:rsid w:val="00564A5D"/>
    <w:rsid w:val="00564E17"/>
    <w:rsid w:val="0056679D"/>
    <w:rsid w:val="00570BBB"/>
    <w:rsid w:val="005770D2"/>
    <w:rsid w:val="00585B0C"/>
    <w:rsid w:val="00586660"/>
    <w:rsid w:val="00587CD7"/>
    <w:rsid w:val="0059156D"/>
    <w:rsid w:val="00592EE8"/>
    <w:rsid w:val="00595FCA"/>
    <w:rsid w:val="005D144E"/>
    <w:rsid w:val="005D6E71"/>
    <w:rsid w:val="005E22BB"/>
    <w:rsid w:val="00600414"/>
    <w:rsid w:val="0060045E"/>
    <w:rsid w:val="00605938"/>
    <w:rsid w:val="00613498"/>
    <w:rsid w:val="00614DDC"/>
    <w:rsid w:val="00617F11"/>
    <w:rsid w:val="006215DF"/>
    <w:rsid w:val="006238BC"/>
    <w:rsid w:val="00632382"/>
    <w:rsid w:val="006501B5"/>
    <w:rsid w:val="0065576B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B13C7"/>
    <w:rsid w:val="006C3FCC"/>
    <w:rsid w:val="006C6137"/>
    <w:rsid w:val="006D58C2"/>
    <w:rsid w:val="006E008D"/>
    <w:rsid w:val="006E06EA"/>
    <w:rsid w:val="006E0E2D"/>
    <w:rsid w:val="006F1579"/>
    <w:rsid w:val="006F236A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2CCB"/>
    <w:rsid w:val="00784D96"/>
    <w:rsid w:val="007900D4"/>
    <w:rsid w:val="00794C66"/>
    <w:rsid w:val="007A294C"/>
    <w:rsid w:val="007A57AD"/>
    <w:rsid w:val="007B0A24"/>
    <w:rsid w:val="007C2946"/>
    <w:rsid w:val="007C4765"/>
    <w:rsid w:val="007C6837"/>
    <w:rsid w:val="007D39D6"/>
    <w:rsid w:val="007D5050"/>
    <w:rsid w:val="007D57B0"/>
    <w:rsid w:val="007D62EE"/>
    <w:rsid w:val="007E2D6A"/>
    <w:rsid w:val="007E69B6"/>
    <w:rsid w:val="007F21CE"/>
    <w:rsid w:val="007F2227"/>
    <w:rsid w:val="007F66DB"/>
    <w:rsid w:val="00805525"/>
    <w:rsid w:val="00805C27"/>
    <w:rsid w:val="008061E5"/>
    <w:rsid w:val="0081008F"/>
    <w:rsid w:val="00823BAE"/>
    <w:rsid w:val="00835696"/>
    <w:rsid w:val="00842405"/>
    <w:rsid w:val="00851334"/>
    <w:rsid w:val="00851B3D"/>
    <w:rsid w:val="008564DD"/>
    <w:rsid w:val="00861DEA"/>
    <w:rsid w:val="0086504E"/>
    <w:rsid w:val="008712BA"/>
    <w:rsid w:val="008713E0"/>
    <w:rsid w:val="008719CB"/>
    <w:rsid w:val="00874D07"/>
    <w:rsid w:val="0088728C"/>
    <w:rsid w:val="00891BFE"/>
    <w:rsid w:val="00895A1A"/>
    <w:rsid w:val="008960C3"/>
    <w:rsid w:val="00896BA8"/>
    <w:rsid w:val="008B397F"/>
    <w:rsid w:val="008B6098"/>
    <w:rsid w:val="008B7F8D"/>
    <w:rsid w:val="008C01B6"/>
    <w:rsid w:val="008C5A01"/>
    <w:rsid w:val="008D19AD"/>
    <w:rsid w:val="008D66A5"/>
    <w:rsid w:val="008D7C41"/>
    <w:rsid w:val="008E03C4"/>
    <w:rsid w:val="008E67C3"/>
    <w:rsid w:val="008F15F7"/>
    <w:rsid w:val="0092387C"/>
    <w:rsid w:val="00927041"/>
    <w:rsid w:val="00927C89"/>
    <w:rsid w:val="0093397A"/>
    <w:rsid w:val="009342E0"/>
    <w:rsid w:val="00953F69"/>
    <w:rsid w:val="009559C2"/>
    <w:rsid w:val="00960712"/>
    <w:rsid w:val="00967A54"/>
    <w:rsid w:val="00975E26"/>
    <w:rsid w:val="00976B5B"/>
    <w:rsid w:val="00983F94"/>
    <w:rsid w:val="00985004"/>
    <w:rsid w:val="00991584"/>
    <w:rsid w:val="00995772"/>
    <w:rsid w:val="009A7F9A"/>
    <w:rsid w:val="009B00CC"/>
    <w:rsid w:val="009B31E1"/>
    <w:rsid w:val="009B7B6A"/>
    <w:rsid w:val="009C6E4A"/>
    <w:rsid w:val="009D4537"/>
    <w:rsid w:val="009D48F9"/>
    <w:rsid w:val="00A00710"/>
    <w:rsid w:val="00A02002"/>
    <w:rsid w:val="00A17F0D"/>
    <w:rsid w:val="00A244C2"/>
    <w:rsid w:val="00A32221"/>
    <w:rsid w:val="00A466AF"/>
    <w:rsid w:val="00A4745B"/>
    <w:rsid w:val="00A5135A"/>
    <w:rsid w:val="00A531D7"/>
    <w:rsid w:val="00A66D66"/>
    <w:rsid w:val="00A80AAA"/>
    <w:rsid w:val="00A82CCE"/>
    <w:rsid w:val="00A84CDF"/>
    <w:rsid w:val="00A91375"/>
    <w:rsid w:val="00AA0EBC"/>
    <w:rsid w:val="00AA1BD6"/>
    <w:rsid w:val="00AC1027"/>
    <w:rsid w:val="00AC383D"/>
    <w:rsid w:val="00AD15E4"/>
    <w:rsid w:val="00B02843"/>
    <w:rsid w:val="00B11886"/>
    <w:rsid w:val="00B122E6"/>
    <w:rsid w:val="00B2088F"/>
    <w:rsid w:val="00B260EE"/>
    <w:rsid w:val="00B445AB"/>
    <w:rsid w:val="00B517A5"/>
    <w:rsid w:val="00B52222"/>
    <w:rsid w:val="00B615F1"/>
    <w:rsid w:val="00B77438"/>
    <w:rsid w:val="00B848FF"/>
    <w:rsid w:val="00B9141C"/>
    <w:rsid w:val="00B955A2"/>
    <w:rsid w:val="00B962E5"/>
    <w:rsid w:val="00B973C3"/>
    <w:rsid w:val="00BB1725"/>
    <w:rsid w:val="00BB3DE2"/>
    <w:rsid w:val="00BC6FD1"/>
    <w:rsid w:val="00BE2378"/>
    <w:rsid w:val="00BE3F9E"/>
    <w:rsid w:val="00BE6BAF"/>
    <w:rsid w:val="00BF705D"/>
    <w:rsid w:val="00C01F6B"/>
    <w:rsid w:val="00C25700"/>
    <w:rsid w:val="00C51D00"/>
    <w:rsid w:val="00C5422F"/>
    <w:rsid w:val="00C60BBA"/>
    <w:rsid w:val="00C661A8"/>
    <w:rsid w:val="00C757EC"/>
    <w:rsid w:val="00C8145B"/>
    <w:rsid w:val="00C8715C"/>
    <w:rsid w:val="00C93039"/>
    <w:rsid w:val="00C97F47"/>
    <w:rsid w:val="00CB3876"/>
    <w:rsid w:val="00CD0AAC"/>
    <w:rsid w:val="00CE1D22"/>
    <w:rsid w:val="00CF52F3"/>
    <w:rsid w:val="00CF5AB4"/>
    <w:rsid w:val="00CF7859"/>
    <w:rsid w:val="00D159A9"/>
    <w:rsid w:val="00D2758B"/>
    <w:rsid w:val="00D277A5"/>
    <w:rsid w:val="00D34F4B"/>
    <w:rsid w:val="00D3639C"/>
    <w:rsid w:val="00D41ED1"/>
    <w:rsid w:val="00D51AF8"/>
    <w:rsid w:val="00D61411"/>
    <w:rsid w:val="00D77F00"/>
    <w:rsid w:val="00D86F6A"/>
    <w:rsid w:val="00DC03EC"/>
    <w:rsid w:val="00DD45F2"/>
    <w:rsid w:val="00DE4C64"/>
    <w:rsid w:val="00DE7217"/>
    <w:rsid w:val="00DF03D5"/>
    <w:rsid w:val="00E107BA"/>
    <w:rsid w:val="00E10CB8"/>
    <w:rsid w:val="00E22672"/>
    <w:rsid w:val="00E35D25"/>
    <w:rsid w:val="00E4086B"/>
    <w:rsid w:val="00E47DF5"/>
    <w:rsid w:val="00E52640"/>
    <w:rsid w:val="00E6567A"/>
    <w:rsid w:val="00E75DD5"/>
    <w:rsid w:val="00E94810"/>
    <w:rsid w:val="00E970DD"/>
    <w:rsid w:val="00EB3EB2"/>
    <w:rsid w:val="00EB472B"/>
    <w:rsid w:val="00ED2233"/>
    <w:rsid w:val="00EE66F5"/>
    <w:rsid w:val="00EF4D86"/>
    <w:rsid w:val="00F02478"/>
    <w:rsid w:val="00F1681B"/>
    <w:rsid w:val="00F227B8"/>
    <w:rsid w:val="00F337F7"/>
    <w:rsid w:val="00F450F3"/>
    <w:rsid w:val="00F539D2"/>
    <w:rsid w:val="00F5465F"/>
    <w:rsid w:val="00F5600D"/>
    <w:rsid w:val="00F77148"/>
    <w:rsid w:val="00F82207"/>
    <w:rsid w:val="00F864E6"/>
    <w:rsid w:val="00F94795"/>
    <w:rsid w:val="00F948CD"/>
    <w:rsid w:val="00F96C9C"/>
    <w:rsid w:val="00F977F7"/>
    <w:rsid w:val="00FA0005"/>
    <w:rsid w:val="00FA4C57"/>
    <w:rsid w:val="00FB50A9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52F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7F66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F66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52F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7F66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F66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A73AC-0B96-4ED2-9C5E-2F4429CB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373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869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4</cp:revision>
  <cp:lastPrinted>2021-07-16T08:27:00Z</cp:lastPrinted>
  <dcterms:created xsi:type="dcterms:W3CDTF">2025-05-05T12:43:00Z</dcterms:created>
  <dcterms:modified xsi:type="dcterms:W3CDTF">2025-05-07T07:56:00Z</dcterms:modified>
</cp:coreProperties>
</file>